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FBAA3" w14:textId="77777777" w:rsidR="00D51E08" w:rsidRDefault="00D51E08" w:rsidP="00D51E08">
      <w:pPr>
        <w:ind w:left="7230" w:firstLine="0"/>
        <w:rPr>
          <w:rFonts w:ascii="GHEA Grapalat" w:hAnsi="GHEA Grapalat"/>
          <w:lang w:val="hy-AM"/>
        </w:rPr>
      </w:pPr>
      <w:r w:rsidRPr="00E33E3D">
        <w:rPr>
          <w:rFonts w:ascii="GHEA Grapalat" w:hAnsi="GHEA Grapalat"/>
          <w:lang w:val="hy-AM"/>
        </w:rPr>
        <w:t xml:space="preserve">Հավելված </w:t>
      </w:r>
    </w:p>
    <w:p w14:paraId="5475533E" w14:textId="77777777" w:rsidR="004B08F5" w:rsidRPr="005C4ED9" w:rsidRDefault="004B08F5" w:rsidP="00E33E3D">
      <w:pPr>
        <w:tabs>
          <w:tab w:val="left" w:pos="6134"/>
        </w:tabs>
        <w:spacing w:line="360" w:lineRule="auto"/>
        <w:jc w:val="center"/>
        <w:rPr>
          <w:rFonts w:ascii="GHEA Grapalat" w:hAnsi="GHEA Grapalat"/>
          <w:bCs/>
          <w:sz w:val="12"/>
          <w:lang w:val="hy-AM"/>
        </w:rPr>
      </w:pPr>
    </w:p>
    <w:p w14:paraId="372B7E34" w14:textId="77777777" w:rsidR="00E33E3D" w:rsidRDefault="00E33E3D" w:rsidP="00E33E3D">
      <w:pPr>
        <w:tabs>
          <w:tab w:val="left" w:pos="6134"/>
        </w:tabs>
        <w:spacing w:line="360" w:lineRule="auto"/>
        <w:jc w:val="center"/>
        <w:rPr>
          <w:rFonts w:ascii="GHEA Grapalat" w:hAnsi="GHEA Grapalat"/>
          <w:bCs/>
          <w:lang w:val="hy-AM"/>
        </w:rPr>
      </w:pPr>
      <w:r w:rsidRPr="000D19F0">
        <w:rPr>
          <w:rFonts w:ascii="GHEA Grapalat" w:hAnsi="GHEA Grapalat"/>
          <w:bCs/>
          <w:lang w:val="hy-AM"/>
        </w:rPr>
        <w:t>ՑՈՒՑԱԿ</w:t>
      </w:r>
    </w:p>
    <w:p w14:paraId="6FE47500" w14:textId="40308FDE" w:rsidR="009A3F47" w:rsidRDefault="009A3F47" w:rsidP="009A3F47">
      <w:pPr>
        <w:spacing w:line="276" w:lineRule="auto"/>
        <w:ind w:left="270"/>
        <w:jc w:val="center"/>
        <w:rPr>
          <w:rFonts w:ascii="GHEA Grapalat" w:hAnsi="GHEA Grapalat"/>
          <w:bCs/>
          <w:lang w:val="hy-AM"/>
        </w:rPr>
      </w:pPr>
      <w:r w:rsidRPr="000D19F0">
        <w:rPr>
          <w:rFonts w:ascii="GHEA Grapalat" w:hAnsi="GHEA Grapalat"/>
          <w:bCs/>
          <w:lang w:val="hy-AM"/>
        </w:rPr>
        <w:t xml:space="preserve">ՀԱՅԱՍՏԱՆԻ ՀԱՆՐԱՊԵՏՈՒԹՅԱՆ ԼՈՌՈՒ ՄԱՐԶԻ </w:t>
      </w:r>
      <w:r w:rsidR="002E7E3B">
        <w:rPr>
          <w:rFonts w:ascii="GHEA Grapalat" w:hAnsi="GHEA Grapalat"/>
          <w:bCs/>
          <w:lang w:val="hy-AM"/>
        </w:rPr>
        <w:t>ԱԽԹԱԼԱ</w:t>
      </w:r>
      <w:r w:rsidRPr="000D19F0">
        <w:rPr>
          <w:rFonts w:ascii="GHEA Grapalat" w:hAnsi="GHEA Grapalat"/>
          <w:bCs/>
          <w:lang w:val="hy-AM"/>
        </w:rPr>
        <w:t xml:space="preserve"> ՀԱՄԱՅՆՔԻ </w:t>
      </w:r>
      <w:r w:rsidRPr="00222C2F">
        <w:rPr>
          <w:rFonts w:ascii="GHEA Grapalat" w:hAnsi="GHEA Grapalat"/>
          <w:bCs/>
          <w:lang w:val="hy-AM"/>
        </w:rPr>
        <w:t xml:space="preserve">                   </w:t>
      </w:r>
      <w:r w:rsidRPr="000D19F0">
        <w:rPr>
          <w:rFonts w:ascii="GHEA Grapalat" w:hAnsi="GHEA Grapalat"/>
          <w:bCs/>
          <w:lang w:val="hy-AM"/>
        </w:rPr>
        <w:t xml:space="preserve">ԲՅՈՒՋԵԻՑ ԵՐԵԽԱՆԵՐԻ ԾՆՆԴՅԱՆ ԿԱՊԱԿՑՈՒԹՅԱՄԲ ԴՐԱՄԱԿԱՆ </w:t>
      </w:r>
      <w:r w:rsidRPr="00222C2F">
        <w:rPr>
          <w:rFonts w:ascii="GHEA Grapalat" w:hAnsi="GHEA Grapalat"/>
          <w:bCs/>
          <w:lang w:val="hy-AM"/>
        </w:rPr>
        <w:t xml:space="preserve">              </w:t>
      </w:r>
      <w:r w:rsidRPr="000D19F0">
        <w:rPr>
          <w:rFonts w:ascii="GHEA Grapalat" w:hAnsi="GHEA Grapalat"/>
          <w:bCs/>
          <w:lang w:val="hy-AM"/>
        </w:rPr>
        <w:t xml:space="preserve">ՕԳՆՈՒԹՅՈՒՆ ՍՏԱՑՈՂ ՄԱՅՐԵՐԻ </w:t>
      </w:r>
    </w:p>
    <w:p w14:paraId="6904B024" w14:textId="77777777" w:rsidR="004B08F5" w:rsidRDefault="004B08F5" w:rsidP="009A3F47">
      <w:pPr>
        <w:ind w:left="2127" w:hanging="426"/>
        <w:jc w:val="both"/>
        <w:rPr>
          <w:rFonts w:ascii="GHEA Grapalat" w:hAnsi="GHEA Grapalat" w:cs="Sylfaen"/>
          <w:lang w:val="hy-AM"/>
        </w:rPr>
      </w:pPr>
    </w:p>
    <w:p w14:paraId="1D8017D9" w14:textId="5E5F2E08" w:rsidR="009A3F47" w:rsidRPr="009A3F47" w:rsidRDefault="009A3F47" w:rsidP="009A3F47">
      <w:p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Ախթալա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>քաղաք</w:t>
      </w:r>
    </w:p>
    <w:p w14:paraId="561F9E79" w14:textId="16F291CD" w:rsidR="009A3F47" w:rsidRPr="009A3F47" w:rsidRDefault="009A3F47" w:rsidP="009A3F47">
      <w:pPr>
        <w:pStyle w:val="a3"/>
        <w:numPr>
          <w:ilvl w:val="0"/>
          <w:numId w:val="21"/>
        </w:num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Արշալույս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Աշխարհբեկի</w:t>
      </w:r>
      <w:r w:rsidRPr="009A3F47">
        <w:rPr>
          <w:rFonts w:ascii="GHEA Grapalat" w:hAnsi="GHEA Grapalat" w:cs="Aharoni"/>
          <w:lang w:val="hy-AM"/>
        </w:rPr>
        <w:t xml:space="preserve">  </w:t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Մատինյան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           </w:t>
      </w:r>
    </w:p>
    <w:p w14:paraId="160F5C1B" w14:textId="0FD0E8D5" w:rsidR="009A3F47" w:rsidRPr="009A3F47" w:rsidRDefault="009A3F47" w:rsidP="009A3F47">
      <w:pPr>
        <w:pStyle w:val="a3"/>
        <w:numPr>
          <w:ilvl w:val="0"/>
          <w:numId w:val="21"/>
        </w:num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Անուշ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Պատվականի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Կիրակոսյան</w:t>
      </w:r>
      <w:r w:rsidRPr="009A3F47">
        <w:rPr>
          <w:rFonts w:ascii="GHEA Grapalat" w:hAnsi="GHEA Grapalat" w:cs="Aharoni"/>
          <w:lang w:val="hy-AM"/>
        </w:rPr>
        <w:t xml:space="preserve">   </w:t>
      </w:r>
      <w:r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             </w:t>
      </w:r>
    </w:p>
    <w:p w14:paraId="664D2A9C" w14:textId="76F63D52" w:rsidR="009A3F47" w:rsidRPr="009A3F47" w:rsidRDefault="009A3F47" w:rsidP="009A3F47">
      <w:pPr>
        <w:pStyle w:val="a3"/>
        <w:numPr>
          <w:ilvl w:val="0"/>
          <w:numId w:val="21"/>
        </w:numPr>
        <w:ind w:left="2127" w:hanging="426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Մելինե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Մերուժանի</w:t>
      </w:r>
      <w:r w:rsidRPr="009A3F47">
        <w:rPr>
          <w:rFonts w:ascii="GHEA Grapalat" w:hAnsi="GHEA Grapalat" w:cs="Aharoni"/>
          <w:lang w:val="hy-AM"/>
        </w:rPr>
        <w:t xml:space="preserve">  </w:t>
      </w:r>
      <w:r>
        <w:rPr>
          <w:rFonts w:ascii="GHEA Grapalat" w:hAnsi="GHEA Grapalat" w:cs="Aharoni"/>
          <w:lang w:val="hy-AM"/>
        </w:rPr>
        <w:tab/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Թանդիլյան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             </w:t>
      </w:r>
    </w:p>
    <w:p w14:paraId="78E4EAD9" w14:textId="77777777" w:rsidR="009A3F47" w:rsidRDefault="009A3F47" w:rsidP="00C95940">
      <w:pPr>
        <w:pStyle w:val="a3"/>
        <w:numPr>
          <w:ilvl w:val="0"/>
          <w:numId w:val="21"/>
        </w:num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Արփինե</w:t>
      </w:r>
      <w:r w:rsidRPr="009A3F47">
        <w:rPr>
          <w:rFonts w:ascii="GHEA Grapalat" w:hAnsi="GHEA Grapalat" w:cs="Aharoni"/>
          <w:lang w:val="hy-AM"/>
        </w:rPr>
        <w:t xml:space="preserve"> </w:t>
      </w:r>
      <w:r w:rsidRPr="009A3F47"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Գառնիկի</w:t>
      </w:r>
      <w:r w:rsidRPr="009A3F47">
        <w:rPr>
          <w:rFonts w:ascii="GHEA Grapalat" w:hAnsi="GHEA Grapalat" w:cs="Aharoni"/>
          <w:lang w:val="hy-AM"/>
        </w:rPr>
        <w:t xml:space="preserve"> </w:t>
      </w:r>
      <w:r w:rsidRPr="009A3F47"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Բեգջանյան</w:t>
      </w:r>
      <w:r w:rsidRPr="009A3F47">
        <w:rPr>
          <w:rFonts w:ascii="GHEA Grapalat" w:hAnsi="GHEA Grapalat" w:cs="Aharoni"/>
          <w:lang w:val="hy-AM"/>
        </w:rPr>
        <w:t xml:space="preserve">  </w:t>
      </w:r>
      <w:r w:rsidRPr="009A3F47"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</w:t>
      </w:r>
    </w:p>
    <w:p w14:paraId="210797E5" w14:textId="77777777" w:rsidR="009A3F47" w:rsidRPr="004B08F5" w:rsidRDefault="009A3F47" w:rsidP="009A3F47">
      <w:pPr>
        <w:pStyle w:val="a3"/>
        <w:ind w:left="2127" w:firstLine="0"/>
        <w:jc w:val="both"/>
        <w:rPr>
          <w:rFonts w:ascii="GHEA Grapalat" w:hAnsi="GHEA Grapalat" w:cs="Aharoni"/>
          <w:sz w:val="16"/>
          <w:szCs w:val="16"/>
          <w:lang w:val="hy-AM"/>
        </w:rPr>
      </w:pPr>
    </w:p>
    <w:p w14:paraId="795DB52C" w14:textId="3B5AF938" w:rsidR="009A3F47" w:rsidRPr="009A3F47" w:rsidRDefault="009A3F47" w:rsidP="009A3F47">
      <w:pPr>
        <w:ind w:left="1135" w:firstLine="56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Շամլուղ</w:t>
      </w:r>
      <w:r w:rsidRPr="009A3F47">
        <w:rPr>
          <w:rFonts w:ascii="GHEA Grapalat" w:hAnsi="GHEA Grapalat" w:cs="Aharoni"/>
          <w:lang w:val="hy-AM"/>
        </w:rPr>
        <w:t xml:space="preserve">  </w:t>
      </w:r>
      <w:r w:rsidRPr="009A3F47">
        <w:rPr>
          <w:rFonts w:ascii="GHEA Grapalat" w:hAnsi="GHEA Grapalat" w:cs="Sylfaen"/>
          <w:lang w:val="hy-AM"/>
        </w:rPr>
        <w:t>քաղաքի</w:t>
      </w:r>
      <w:r w:rsidRPr="009A3F47">
        <w:rPr>
          <w:rFonts w:ascii="GHEA Grapalat" w:hAnsi="GHEA Grapalat" w:cs="Aharoni"/>
          <w:lang w:val="hy-AM"/>
        </w:rPr>
        <w:t xml:space="preserve"> </w:t>
      </w:r>
    </w:p>
    <w:p w14:paraId="1AFC4A34" w14:textId="0D418755" w:rsidR="009A3F47" w:rsidRPr="009A3F47" w:rsidRDefault="009A3F47" w:rsidP="009A3F47">
      <w:pPr>
        <w:pStyle w:val="a3"/>
        <w:numPr>
          <w:ilvl w:val="0"/>
          <w:numId w:val="21"/>
        </w:num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Թեհմինե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Ռաֆիկի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Կարապետյան</w:t>
      </w:r>
      <w:r w:rsidRPr="009A3F47">
        <w:rPr>
          <w:rFonts w:ascii="GHEA Grapalat" w:hAnsi="GHEA Grapalat" w:cs="Aharoni"/>
          <w:lang w:val="hy-AM"/>
        </w:rPr>
        <w:t xml:space="preserve">    </w:t>
      </w:r>
      <w:r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                           </w:t>
      </w:r>
    </w:p>
    <w:p w14:paraId="5BB7720C" w14:textId="7AFBAE9E" w:rsidR="009A3F47" w:rsidRPr="009A3F47" w:rsidRDefault="009A3F47" w:rsidP="009A3F47">
      <w:pPr>
        <w:pStyle w:val="a3"/>
        <w:numPr>
          <w:ilvl w:val="0"/>
          <w:numId w:val="21"/>
        </w:num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Արտաշես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Միքայելի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Աբելյան</w:t>
      </w:r>
      <w:r w:rsidRPr="009A3F47">
        <w:rPr>
          <w:rFonts w:ascii="GHEA Grapalat" w:hAnsi="GHEA Grapalat" w:cs="Aharoni"/>
          <w:lang w:val="hy-AM"/>
        </w:rPr>
        <w:t xml:space="preserve">          </w:t>
      </w:r>
      <w:r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             </w:t>
      </w:r>
    </w:p>
    <w:p w14:paraId="1B39110E" w14:textId="77777777" w:rsidR="009A3F47" w:rsidRPr="004B08F5" w:rsidRDefault="009A3F47" w:rsidP="009A3F47">
      <w:pPr>
        <w:ind w:left="2127" w:hanging="426"/>
        <w:jc w:val="both"/>
        <w:rPr>
          <w:rFonts w:ascii="GHEA Grapalat" w:hAnsi="GHEA Grapalat" w:cs="Sylfaen"/>
          <w:sz w:val="16"/>
          <w:szCs w:val="16"/>
          <w:lang w:val="hy-AM"/>
        </w:rPr>
      </w:pPr>
    </w:p>
    <w:p w14:paraId="279F294D" w14:textId="2466EA59" w:rsidR="009A3F47" w:rsidRPr="009A3F47" w:rsidRDefault="009A3F47" w:rsidP="009A3F47">
      <w:p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Ճոճկան</w:t>
      </w:r>
      <w:r w:rsidRPr="009A3F47">
        <w:rPr>
          <w:rFonts w:ascii="GHEA Grapalat" w:hAnsi="GHEA Grapalat" w:cs="Aharoni"/>
          <w:lang w:val="hy-AM"/>
        </w:rPr>
        <w:t xml:space="preserve"> </w:t>
      </w:r>
      <w:r w:rsidRPr="009A3F47">
        <w:rPr>
          <w:rFonts w:ascii="GHEA Grapalat" w:hAnsi="GHEA Grapalat" w:cs="Sylfaen"/>
          <w:lang w:val="hy-AM"/>
        </w:rPr>
        <w:t>գյուղի</w:t>
      </w:r>
    </w:p>
    <w:p w14:paraId="0453B89D" w14:textId="77777777" w:rsidR="009A3F47" w:rsidRDefault="009A3F47" w:rsidP="009A3F47">
      <w:pPr>
        <w:pStyle w:val="a3"/>
        <w:numPr>
          <w:ilvl w:val="0"/>
          <w:numId w:val="21"/>
        </w:num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Արմեն</w:t>
      </w:r>
      <w:r w:rsidRPr="009A3F47">
        <w:rPr>
          <w:rFonts w:ascii="GHEA Grapalat" w:hAnsi="GHEA Grapalat" w:cs="Aharoni"/>
          <w:lang w:val="hy-AM"/>
        </w:rPr>
        <w:t xml:space="preserve"> </w:t>
      </w:r>
      <w:r w:rsidRPr="009A3F47"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Սոսի</w:t>
      </w:r>
      <w:r w:rsidRPr="009A3F47">
        <w:rPr>
          <w:rFonts w:ascii="GHEA Grapalat" w:hAnsi="GHEA Grapalat" w:cs="Aharoni"/>
          <w:lang w:val="hy-AM"/>
        </w:rPr>
        <w:t xml:space="preserve"> </w:t>
      </w:r>
      <w:r w:rsidRPr="009A3F47"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Վարդումյան</w:t>
      </w:r>
      <w:r w:rsidRPr="009A3F47">
        <w:rPr>
          <w:rFonts w:ascii="GHEA Grapalat" w:hAnsi="GHEA Grapalat" w:cs="Aharoni"/>
          <w:lang w:val="hy-AM"/>
        </w:rPr>
        <w:t xml:space="preserve">    </w:t>
      </w:r>
      <w:r w:rsidRPr="009A3F47"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             </w:t>
      </w:r>
    </w:p>
    <w:p w14:paraId="77500CD1" w14:textId="1ADE0494" w:rsidR="009A3F47" w:rsidRPr="009A3F47" w:rsidRDefault="009A3F47" w:rsidP="009A3F47">
      <w:pPr>
        <w:pStyle w:val="a3"/>
        <w:ind w:left="2127" w:firstLine="0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Aharoni"/>
          <w:lang w:val="hy-AM"/>
        </w:rPr>
        <w:t xml:space="preserve">                                                 </w:t>
      </w:r>
    </w:p>
    <w:p w14:paraId="43DF7D4A" w14:textId="550899BF" w:rsidR="009A3F47" w:rsidRPr="009A3F47" w:rsidRDefault="009A3F47" w:rsidP="009A3F47">
      <w:p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Մեծ</w:t>
      </w:r>
      <w:r w:rsidRPr="009A3F47">
        <w:rPr>
          <w:rFonts w:ascii="GHEA Grapalat" w:hAnsi="GHEA Grapalat" w:cs="Aharoni"/>
          <w:lang w:val="hy-AM"/>
        </w:rPr>
        <w:t xml:space="preserve"> </w:t>
      </w:r>
      <w:r w:rsidRPr="009A3F47">
        <w:rPr>
          <w:rFonts w:ascii="GHEA Grapalat" w:hAnsi="GHEA Grapalat" w:cs="Sylfaen"/>
          <w:lang w:val="hy-AM"/>
        </w:rPr>
        <w:t>Այրում</w:t>
      </w:r>
      <w:r w:rsidRPr="009A3F47">
        <w:rPr>
          <w:rFonts w:ascii="GHEA Grapalat" w:hAnsi="GHEA Grapalat" w:cs="Aharoni"/>
          <w:lang w:val="hy-AM"/>
        </w:rPr>
        <w:t xml:space="preserve">   </w:t>
      </w:r>
      <w:r w:rsidRPr="009A3F47">
        <w:rPr>
          <w:rFonts w:ascii="GHEA Grapalat" w:hAnsi="GHEA Grapalat" w:cs="Sylfaen"/>
          <w:lang w:val="hy-AM"/>
        </w:rPr>
        <w:t>գյուղի</w:t>
      </w:r>
    </w:p>
    <w:p w14:paraId="6FD65885" w14:textId="3A2ED543" w:rsidR="009A3F47" w:rsidRDefault="009A3F47" w:rsidP="009A3F47">
      <w:pPr>
        <w:pStyle w:val="a3"/>
        <w:numPr>
          <w:ilvl w:val="0"/>
          <w:numId w:val="21"/>
        </w:numPr>
        <w:ind w:left="2127" w:hanging="426"/>
        <w:jc w:val="both"/>
        <w:rPr>
          <w:rFonts w:ascii="GHEA Grapalat" w:hAnsi="GHEA Grapalat" w:cs="Aharoni"/>
          <w:lang w:val="hy-AM"/>
        </w:rPr>
      </w:pPr>
      <w:r w:rsidRPr="009A3F47">
        <w:rPr>
          <w:rFonts w:ascii="GHEA Grapalat" w:hAnsi="GHEA Grapalat" w:cs="Sylfaen"/>
          <w:lang w:val="hy-AM"/>
        </w:rPr>
        <w:t>Սերինե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Ջիվանի</w:t>
      </w:r>
      <w:r w:rsidRPr="009A3F47">
        <w:rPr>
          <w:rFonts w:ascii="GHEA Grapalat" w:hAnsi="GHEA Grapalat" w:cs="Aharoni"/>
          <w:lang w:val="hy-AM"/>
        </w:rPr>
        <w:t xml:space="preserve"> </w:t>
      </w:r>
      <w:r>
        <w:rPr>
          <w:rFonts w:ascii="GHEA Grapalat" w:hAnsi="GHEA Grapalat" w:cs="Aharoni"/>
          <w:lang w:val="hy-AM"/>
        </w:rPr>
        <w:tab/>
      </w:r>
      <w:r>
        <w:rPr>
          <w:rFonts w:ascii="GHEA Grapalat" w:hAnsi="GHEA Grapalat" w:cs="Aharoni"/>
          <w:lang w:val="hy-AM"/>
        </w:rPr>
        <w:tab/>
      </w:r>
      <w:r w:rsidRPr="009A3F47">
        <w:rPr>
          <w:rFonts w:ascii="GHEA Grapalat" w:hAnsi="GHEA Grapalat" w:cs="Sylfaen"/>
          <w:lang w:val="hy-AM"/>
        </w:rPr>
        <w:t>Հախվերդյան</w:t>
      </w:r>
      <w:r w:rsidRPr="009A3F47">
        <w:rPr>
          <w:rFonts w:ascii="GHEA Grapalat" w:hAnsi="GHEA Grapalat" w:cs="Aharoni"/>
          <w:lang w:val="hy-AM"/>
        </w:rPr>
        <w:t xml:space="preserve">   </w:t>
      </w:r>
      <w:r>
        <w:rPr>
          <w:rFonts w:ascii="GHEA Grapalat" w:hAnsi="GHEA Grapalat" w:cs="Aharoni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 xml:space="preserve">- </w:t>
      </w:r>
      <w:r>
        <w:rPr>
          <w:rFonts w:ascii="GHEA Grapalat" w:hAnsi="GHEA Grapalat" w:cs="Sylfaen"/>
          <w:lang w:val="hy-AM"/>
        </w:rPr>
        <w:t>2</w:t>
      </w:r>
      <w:r w:rsidRPr="001A4676">
        <w:rPr>
          <w:rFonts w:ascii="GHEA Grapalat" w:hAnsi="GHEA Grapalat" w:cs="Sylfaen"/>
          <w:lang w:val="hy-AM"/>
        </w:rPr>
        <w:t>0.0 հազար դրամ</w:t>
      </w:r>
      <w:r w:rsidRPr="009A3F47">
        <w:rPr>
          <w:rFonts w:ascii="GHEA Grapalat" w:hAnsi="GHEA Grapalat" w:cs="Aharoni"/>
          <w:lang w:val="hy-AM"/>
        </w:rPr>
        <w:t xml:space="preserve">                                 </w:t>
      </w:r>
    </w:p>
    <w:p w14:paraId="31B85105" w14:textId="77777777" w:rsidR="009A3F47" w:rsidRPr="004B08F5" w:rsidRDefault="009A3F47" w:rsidP="009A3F47">
      <w:pPr>
        <w:pStyle w:val="a3"/>
        <w:ind w:left="2127" w:firstLine="0"/>
        <w:jc w:val="both"/>
        <w:rPr>
          <w:rFonts w:ascii="GHEA Grapalat" w:hAnsi="GHEA Grapalat" w:cs="Aharoni"/>
          <w:sz w:val="16"/>
          <w:szCs w:val="16"/>
          <w:lang w:val="hy-AM"/>
        </w:rPr>
      </w:pPr>
    </w:p>
    <w:p w14:paraId="2C9FB8DD" w14:textId="77777777" w:rsidR="009A3F47" w:rsidRPr="004B08F5" w:rsidRDefault="009A3F47" w:rsidP="009A3F47">
      <w:pPr>
        <w:tabs>
          <w:tab w:val="left" w:pos="6134"/>
        </w:tabs>
        <w:ind w:left="2127" w:hanging="426"/>
        <w:jc w:val="center"/>
        <w:rPr>
          <w:rFonts w:ascii="GHEA Grapalat" w:hAnsi="GHEA Grapalat"/>
          <w:bCs/>
          <w:sz w:val="16"/>
          <w:szCs w:val="16"/>
          <w:lang w:val="hy-AM"/>
        </w:rPr>
      </w:pPr>
    </w:p>
    <w:p w14:paraId="5ABC871C" w14:textId="77777777" w:rsidR="00392969" w:rsidRPr="00EA284A" w:rsidRDefault="00E33E3D" w:rsidP="00392969">
      <w:pPr>
        <w:spacing w:line="276" w:lineRule="auto"/>
        <w:ind w:left="270" w:firstLine="0"/>
        <w:jc w:val="center"/>
        <w:rPr>
          <w:rFonts w:ascii="GHEA Grapalat" w:hAnsi="GHEA Grapalat"/>
          <w:szCs w:val="22"/>
          <w:lang w:val="hy-AM"/>
        </w:rPr>
      </w:pPr>
      <w:r w:rsidRPr="000D19F0">
        <w:rPr>
          <w:rFonts w:ascii="GHEA Grapalat" w:hAnsi="GHEA Grapalat"/>
          <w:bCs/>
          <w:lang w:val="hy-AM"/>
        </w:rPr>
        <w:t xml:space="preserve">ՀԱՅԱՍՏԱՆԻ ՀԱՆՐԱՊԵՏՈՒԹՅԱՆ ԼՈՌՈՒ ՄԱՐԶԻ </w:t>
      </w:r>
      <w:r w:rsidR="00392969">
        <w:rPr>
          <w:rFonts w:ascii="GHEA Grapalat" w:hAnsi="GHEA Grapalat"/>
          <w:bCs/>
          <w:lang w:val="hy-AM"/>
        </w:rPr>
        <w:t xml:space="preserve">ԱԽԹԱԼԱ </w:t>
      </w:r>
      <w:r w:rsidRPr="000D19F0">
        <w:rPr>
          <w:rFonts w:ascii="GHEA Grapalat" w:hAnsi="GHEA Grapalat"/>
          <w:bCs/>
          <w:lang w:val="hy-AM"/>
        </w:rPr>
        <w:t xml:space="preserve">ՀԱՄԱՅՆՔԻ </w:t>
      </w:r>
      <w:r w:rsidRPr="00222C2F">
        <w:rPr>
          <w:rFonts w:ascii="GHEA Grapalat" w:hAnsi="GHEA Grapalat"/>
          <w:bCs/>
          <w:lang w:val="hy-AM"/>
        </w:rPr>
        <w:t xml:space="preserve">                   </w:t>
      </w:r>
      <w:r w:rsidR="00392969" w:rsidRPr="00305EC9">
        <w:rPr>
          <w:rFonts w:ascii="GHEA Grapalat" w:hAnsi="GHEA Grapalat"/>
          <w:szCs w:val="22"/>
          <w:lang w:val="hy-AM"/>
        </w:rPr>
        <w:t>ԲՅՈՒՋԵԻՑ ՍՈՑԻԱԼԱԿԱՆ ՕԳՆՈՒԹՅՈՒՆ ՍՏԱՑՈՂ ԲՆԱԿԻՉՆԵՐԻ</w:t>
      </w:r>
    </w:p>
    <w:p w14:paraId="6E2FBC01" w14:textId="77777777" w:rsidR="00E33E3D" w:rsidRPr="004B08F5" w:rsidRDefault="00E33E3D" w:rsidP="00B41BE9">
      <w:pPr>
        <w:spacing w:line="276" w:lineRule="auto"/>
        <w:ind w:left="1800" w:hanging="540"/>
        <w:jc w:val="center"/>
        <w:rPr>
          <w:rFonts w:ascii="GHEA Grapalat" w:hAnsi="GHEA Grapalat"/>
          <w:bCs/>
          <w:sz w:val="16"/>
          <w:szCs w:val="16"/>
          <w:lang w:val="hy-AM"/>
        </w:rPr>
      </w:pPr>
    </w:p>
    <w:p w14:paraId="4E2DEC9E" w14:textId="14D1C416" w:rsidR="00D04E53" w:rsidRPr="001A4676" w:rsidRDefault="001A4676" w:rsidP="001A4676">
      <w:pPr>
        <w:ind w:left="1234" w:firstLine="566"/>
        <w:rPr>
          <w:rFonts w:ascii="GHEA Grapalat" w:hAnsi="GHEA Grapalat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Ախթալա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քաղաք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բնակիչներ՝</w:t>
      </w:r>
    </w:p>
    <w:p w14:paraId="1F519FDE" w14:textId="5E4C4EA8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Սվետլանա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Վաչագան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Պապովա</w:t>
      </w:r>
      <w:r w:rsidRPr="001A4676"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1B49609E" w14:textId="1D822C02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Սիրուշ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Արամայիս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Մարգար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="00392969"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  <w:r w:rsidRPr="001A4676">
        <w:rPr>
          <w:rFonts w:ascii="GHEA Grapalat" w:hAnsi="GHEA Grapalat" w:cs="Sylfaen"/>
          <w:color w:val="000000" w:themeColor="text1"/>
          <w:lang w:val="hy-AM"/>
        </w:rPr>
        <w:t xml:space="preserve"> </w:t>
      </w:r>
    </w:p>
    <w:p w14:paraId="1D8DA373" w14:textId="594A96A5" w:rsidR="008565A7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Սոնա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Սուրեն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Սիրադեղ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12B9B25C" w14:textId="7992BE46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Մարինե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Ադամ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Հովակիմ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31A21A55" w14:textId="77777777" w:rsidR="001A4676" w:rsidRPr="004B08F5" w:rsidRDefault="001A4676" w:rsidP="001A4676">
      <w:pPr>
        <w:pStyle w:val="a3"/>
        <w:ind w:left="1800" w:firstLine="0"/>
        <w:jc w:val="both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14:paraId="32D8EA99" w14:textId="5AEFDA01" w:rsidR="001A4676" w:rsidRPr="001A4676" w:rsidRDefault="001A4676" w:rsidP="001A4676">
      <w:pPr>
        <w:pStyle w:val="a3"/>
        <w:ind w:left="1800" w:firstLine="0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Շամլուղ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քաղաք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բնակիչներ՝</w:t>
      </w:r>
    </w:p>
    <w:p w14:paraId="08A2A299" w14:textId="7BCCCEC4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Սամվել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Միշայ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Aharoni"/>
          <w:color w:val="000000" w:themeColor="text1"/>
          <w:lang w:val="hy-AM"/>
        </w:rPr>
        <w:tab/>
      </w:r>
      <w:r w:rsidR="00392969">
        <w:rPr>
          <w:rFonts w:ascii="GHEA Grapalat" w:hAnsi="GHEA Grapalat" w:cs="Sylfaen"/>
          <w:color w:val="000000" w:themeColor="text1"/>
          <w:lang w:val="hy-AM"/>
        </w:rPr>
        <w:t>Շադինյան</w:t>
      </w:r>
      <w:r w:rsidR="00392969"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5E578B84" w14:textId="5B31631D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Վարտենիկ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Վասիլի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="00392969">
        <w:rPr>
          <w:rFonts w:ascii="GHEA Grapalat" w:hAnsi="GHEA Grapalat" w:cs="Sylfaen"/>
          <w:color w:val="000000" w:themeColor="text1"/>
          <w:lang w:val="hy-AM"/>
        </w:rPr>
        <w:t>Անան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07C3848B" w14:textId="77777777" w:rsidR="001A4676" w:rsidRPr="004B08F5" w:rsidRDefault="001A4676" w:rsidP="001A4676">
      <w:pPr>
        <w:pStyle w:val="a3"/>
        <w:ind w:left="1800" w:firstLine="0"/>
        <w:jc w:val="both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14:paraId="72C0754D" w14:textId="7738314F" w:rsidR="001A4676" w:rsidRPr="001A4676" w:rsidRDefault="001A4676" w:rsidP="001A4676">
      <w:pPr>
        <w:pStyle w:val="a3"/>
        <w:ind w:left="1800" w:firstLine="0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Ճոճկան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գյուղ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բնակիչներ՝</w:t>
      </w:r>
    </w:p>
    <w:p w14:paraId="0BC7B6FB" w14:textId="14B41CCB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Անժելա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Պավլեյ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Գալստյան</w:t>
      </w:r>
      <w:r w:rsidR="00392969"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589DE37A" w14:textId="00C5807C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Սարո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Վահան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Հախվերդ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3A3DCC48" w14:textId="02B465E5" w:rsidR="001A4676" w:rsidRPr="001A4676" w:rsidRDefault="001A4676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Սամվել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Շիշման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Եսա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083C1E20" w14:textId="1E1A0D78" w:rsidR="001A4676" w:rsidRPr="006D3D0D" w:rsidRDefault="006D3D0D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Արման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Ասատուր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Հովհաննիս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48B77B4D" w14:textId="351DCBDA" w:rsidR="006D3D0D" w:rsidRPr="006D3D0D" w:rsidRDefault="006D3D0D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Կազբեկ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Կոստի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="00392969">
        <w:rPr>
          <w:rFonts w:ascii="GHEA Grapalat" w:hAnsi="GHEA Grapalat" w:cs="Sylfaen"/>
          <w:color w:val="000000" w:themeColor="text1"/>
          <w:lang w:val="hy-AM"/>
        </w:rPr>
        <w:t>Ասատրյան</w:t>
      </w:r>
      <w:r w:rsidR="00392969"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4DAAF940" w14:textId="77777777" w:rsidR="006D3D0D" w:rsidRPr="004B08F5" w:rsidRDefault="006D3D0D" w:rsidP="006D3D0D">
      <w:pPr>
        <w:pStyle w:val="a3"/>
        <w:ind w:left="1800" w:firstLine="0"/>
        <w:jc w:val="both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14:paraId="3328D9F4" w14:textId="30CC549B" w:rsidR="006D3D0D" w:rsidRPr="006D3D0D" w:rsidRDefault="006D3D0D" w:rsidP="006D3D0D">
      <w:pPr>
        <w:pStyle w:val="a3"/>
        <w:ind w:left="1800" w:firstLine="0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Մեծ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Այրում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գյուղ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բնակիչ՝</w:t>
      </w:r>
    </w:p>
    <w:p w14:paraId="510BD303" w14:textId="6165A3CC" w:rsidR="006D3D0D" w:rsidRPr="006D3D0D" w:rsidRDefault="006D3D0D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Արթուր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Ալբերտ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Բաղդասարյան</w:t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5B9D17E8" w14:textId="77777777" w:rsidR="006D3D0D" w:rsidRPr="004B08F5" w:rsidRDefault="006D3D0D" w:rsidP="006D3D0D">
      <w:pPr>
        <w:pStyle w:val="a3"/>
        <w:ind w:left="1800" w:firstLine="0"/>
        <w:jc w:val="both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</w:p>
    <w:p w14:paraId="34AAF573" w14:textId="32B35DF4" w:rsidR="006D3D0D" w:rsidRPr="006D3D0D" w:rsidRDefault="006D3D0D" w:rsidP="006D3D0D">
      <w:pPr>
        <w:pStyle w:val="a6"/>
        <w:spacing w:before="0" w:beforeAutospacing="0" w:after="0" w:afterAutospacing="0"/>
        <w:ind w:left="1092" w:firstLine="708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Նեղոց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գյուղ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 w:rsidRPr="001A4676">
        <w:rPr>
          <w:rFonts w:ascii="GHEA Grapalat" w:hAnsi="GHEA Grapalat" w:cs="Sylfaen"/>
          <w:color w:val="000000" w:themeColor="text1"/>
          <w:lang w:val="hy-AM"/>
        </w:rPr>
        <w:t>բնակիչ՝</w:t>
      </w:r>
    </w:p>
    <w:p w14:paraId="1D658B48" w14:textId="0E754DFE" w:rsidR="006D3D0D" w:rsidRPr="001A4676" w:rsidRDefault="006D3D0D" w:rsidP="009A3F47">
      <w:pPr>
        <w:pStyle w:val="a3"/>
        <w:numPr>
          <w:ilvl w:val="0"/>
          <w:numId w:val="17"/>
        </w:numPr>
        <w:ind w:left="2127" w:hanging="426"/>
        <w:jc w:val="both"/>
        <w:rPr>
          <w:rFonts w:ascii="GHEA Grapalat" w:hAnsi="GHEA Grapalat" w:cs="Arial"/>
          <w:lang w:val="hy-AM"/>
        </w:rPr>
      </w:pPr>
      <w:r w:rsidRPr="001A4676">
        <w:rPr>
          <w:rFonts w:ascii="GHEA Grapalat" w:hAnsi="GHEA Grapalat" w:cs="Sylfaen"/>
          <w:color w:val="000000" w:themeColor="text1"/>
          <w:lang w:val="hy-AM"/>
        </w:rPr>
        <w:t>Շահեն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color w:val="000000" w:themeColor="text1"/>
          <w:lang w:val="hy-AM"/>
        </w:rPr>
        <w:t>Հայկազի</w:t>
      </w:r>
      <w:r w:rsidRPr="001A4676">
        <w:rPr>
          <w:rFonts w:ascii="GHEA Grapalat" w:hAnsi="GHEA Grapalat" w:cs="Aharoni"/>
          <w:color w:val="000000" w:themeColor="text1"/>
          <w:lang w:val="hy-AM"/>
        </w:rPr>
        <w:t xml:space="preserve"> </w:t>
      </w:r>
      <w:r>
        <w:rPr>
          <w:rFonts w:ascii="GHEA Grapalat" w:hAnsi="GHEA Grapalat" w:cs="Aharoni"/>
          <w:color w:val="000000" w:themeColor="text1"/>
          <w:lang w:val="hy-AM"/>
        </w:rPr>
        <w:tab/>
      </w:r>
      <w:r>
        <w:rPr>
          <w:rFonts w:ascii="GHEA Grapalat" w:hAnsi="GHEA Grapalat" w:cs="Aharoni"/>
          <w:color w:val="000000" w:themeColor="text1"/>
          <w:lang w:val="hy-AM"/>
        </w:rPr>
        <w:tab/>
      </w:r>
      <w:r w:rsidR="00392969">
        <w:rPr>
          <w:rFonts w:ascii="GHEA Grapalat" w:hAnsi="GHEA Grapalat" w:cs="Sylfaen"/>
          <w:color w:val="000000" w:themeColor="text1"/>
          <w:lang w:val="hy-AM"/>
        </w:rPr>
        <w:t>Դալլաքյան</w:t>
      </w:r>
      <w:r w:rsidR="00392969">
        <w:rPr>
          <w:rFonts w:ascii="GHEA Grapalat" w:hAnsi="GHEA Grapalat" w:cs="Sylfaen"/>
          <w:color w:val="000000" w:themeColor="text1"/>
          <w:lang w:val="hy-AM"/>
        </w:rPr>
        <w:tab/>
      </w:r>
      <w:r>
        <w:rPr>
          <w:rFonts w:ascii="GHEA Grapalat" w:hAnsi="GHEA Grapalat" w:cs="Sylfaen"/>
          <w:color w:val="000000" w:themeColor="text1"/>
          <w:lang w:val="hy-AM"/>
        </w:rPr>
        <w:tab/>
      </w:r>
      <w:r w:rsidRPr="001A4676">
        <w:rPr>
          <w:rFonts w:ascii="GHEA Grapalat" w:hAnsi="GHEA Grapalat" w:cs="Sylfaen"/>
          <w:lang w:val="hy-AM"/>
        </w:rPr>
        <w:t>- 30.0 հազար դրամ</w:t>
      </w:r>
    </w:p>
    <w:p w14:paraId="450F8499" w14:textId="77777777" w:rsidR="001A4676" w:rsidRPr="004B08F5" w:rsidRDefault="001A4676" w:rsidP="001A4676">
      <w:pPr>
        <w:jc w:val="both"/>
        <w:rPr>
          <w:rFonts w:ascii="GHEA Grapalat" w:hAnsi="GHEA Grapalat" w:cs="Arial"/>
          <w:sz w:val="18"/>
          <w:lang w:val="hy-AM"/>
        </w:rPr>
      </w:pPr>
    </w:p>
    <w:p w14:paraId="7F5EBB0B" w14:textId="77777777" w:rsidR="001A4676" w:rsidRPr="004B08F5" w:rsidRDefault="001A4676" w:rsidP="001A4676">
      <w:pPr>
        <w:jc w:val="both"/>
        <w:rPr>
          <w:rFonts w:ascii="GHEA Grapalat" w:hAnsi="GHEA Grapalat" w:cs="Arial"/>
          <w:sz w:val="18"/>
          <w:lang w:val="hy-AM"/>
        </w:rPr>
      </w:pPr>
    </w:p>
    <w:p w14:paraId="35AD721A" w14:textId="46224E25" w:rsidR="00E33E3D" w:rsidRPr="00AE52E4" w:rsidRDefault="00392969" w:rsidP="004B08F5">
      <w:pPr>
        <w:ind w:firstLine="708"/>
        <w:jc w:val="both"/>
        <w:rPr>
          <w:rFonts w:ascii="GHEA Grapalat" w:hAnsi="GHEA Grapalat"/>
          <w:color w:val="FFFFFF" w:themeColor="background1"/>
          <w:lang w:val="hy-AM"/>
        </w:rPr>
      </w:pPr>
      <w:bookmarkStart w:id="0" w:name="_GoBack"/>
      <w:r w:rsidRPr="00AE52E4">
        <w:rPr>
          <w:rFonts w:ascii="GHEA Grapalat" w:hAnsi="GHEA Grapalat" w:cs="Sylfaen"/>
          <w:color w:val="FFFFFF" w:themeColor="background1"/>
          <w:sz w:val="26"/>
          <w:szCs w:val="26"/>
          <w:lang w:val="hy-AM"/>
        </w:rPr>
        <w:t>ՀԱՄԱՅՆՔԻ ՂԵԿԱՎԱՐ՝</w:t>
      </w:r>
      <w:r w:rsidRPr="00AE52E4">
        <w:rPr>
          <w:rFonts w:ascii="GHEA Grapalat" w:hAnsi="GHEA Grapalat" w:cs="Sylfaen"/>
          <w:color w:val="FFFFFF" w:themeColor="background1"/>
          <w:sz w:val="26"/>
          <w:szCs w:val="26"/>
          <w:lang w:val="hy-AM"/>
        </w:rPr>
        <w:tab/>
      </w:r>
      <w:r w:rsidRPr="00AE52E4">
        <w:rPr>
          <w:rFonts w:ascii="GHEA Grapalat" w:hAnsi="GHEA Grapalat" w:cs="Sylfaen"/>
          <w:color w:val="FFFFFF" w:themeColor="background1"/>
          <w:sz w:val="26"/>
          <w:szCs w:val="26"/>
          <w:lang w:val="hy-AM"/>
        </w:rPr>
        <w:tab/>
      </w:r>
      <w:r w:rsidRPr="00AE52E4">
        <w:rPr>
          <w:rFonts w:ascii="GHEA Grapalat" w:hAnsi="GHEA Grapalat" w:cs="Sylfaen"/>
          <w:color w:val="FFFFFF" w:themeColor="background1"/>
          <w:sz w:val="26"/>
          <w:szCs w:val="26"/>
          <w:lang w:val="hy-AM"/>
        </w:rPr>
        <w:tab/>
      </w:r>
      <w:r w:rsidRPr="00AE52E4">
        <w:rPr>
          <w:rFonts w:ascii="GHEA Grapalat" w:hAnsi="GHEA Grapalat" w:cs="Sylfaen"/>
          <w:color w:val="FFFFFF" w:themeColor="background1"/>
          <w:sz w:val="26"/>
          <w:szCs w:val="26"/>
          <w:lang w:val="hy-AM"/>
        </w:rPr>
        <w:tab/>
      </w:r>
      <w:r w:rsidRPr="00AE52E4">
        <w:rPr>
          <w:rFonts w:ascii="GHEA Grapalat" w:hAnsi="GHEA Grapalat" w:cs="Sylfaen"/>
          <w:color w:val="FFFFFF" w:themeColor="background1"/>
          <w:sz w:val="26"/>
          <w:szCs w:val="26"/>
          <w:lang w:val="hy-AM"/>
        </w:rPr>
        <w:tab/>
      </w:r>
      <w:r w:rsidRPr="00AE52E4">
        <w:rPr>
          <w:rFonts w:ascii="GHEA Grapalat" w:hAnsi="GHEA Grapalat" w:cs="Sylfaen"/>
          <w:color w:val="FFFFFF" w:themeColor="background1"/>
          <w:sz w:val="26"/>
          <w:szCs w:val="26"/>
          <w:lang w:val="hy-AM"/>
        </w:rPr>
        <w:tab/>
        <w:t>Ա. ԹԱՄԱԶՅԱՆ</w:t>
      </w:r>
      <w:bookmarkEnd w:id="0"/>
    </w:p>
    <w:sectPr w:rsidR="00E33E3D" w:rsidRPr="00AE52E4" w:rsidSect="005C4ED9">
      <w:pgSz w:w="11906" w:h="16838"/>
      <w:pgMar w:top="284" w:right="566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3D3D"/>
    <w:multiLevelType w:val="hybridMultilevel"/>
    <w:tmpl w:val="37423EC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47536B3"/>
    <w:multiLevelType w:val="hybridMultilevel"/>
    <w:tmpl w:val="269E09C8"/>
    <w:lvl w:ilvl="0" w:tplc="74B0F76C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110D619F"/>
    <w:multiLevelType w:val="hybridMultilevel"/>
    <w:tmpl w:val="3D601F5A"/>
    <w:lvl w:ilvl="0" w:tplc="43A8F4D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67676"/>
    <w:multiLevelType w:val="hybridMultilevel"/>
    <w:tmpl w:val="50786BF8"/>
    <w:lvl w:ilvl="0" w:tplc="FA08CA7A">
      <w:start w:val="1"/>
      <w:numFmt w:val="decimal"/>
      <w:lvlText w:val="%1."/>
      <w:lvlJc w:val="left"/>
      <w:pPr>
        <w:ind w:left="1077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F970ADE"/>
    <w:multiLevelType w:val="hybridMultilevel"/>
    <w:tmpl w:val="8AB0E638"/>
    <w:lvl w:ilvl="0" w:tplc="87B4696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65BA9"/>
    <w:multiLevelType w:val="hybridMultilevel"/>
    <w:tmpl w:val="88D2873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7BD257B"/>
    <w:multiLevelType w:val="hybridMultilevel"/>
    <w:tmpl w:val="553EB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17CAC"/>
    <w:multiLevelType w:val="hybridMultilevel"/>
    <w:tmpl w:val="5378A5C8"/>
    <w:lvl w:ilvl="0" w:tplc="22DA66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57" w:hanging="360"/>
      </w:pPr>
    </w:lvl>
    <w:lvl w:ilvl="2" w:tplc="0409001B" w:tentative="1">
      <w:start w:val="1"/>
      <w:numFmt w:val="lowerRoman"/>
      <w:lvlText w:val="%3."/>
      <w:lvlJc w:val="right"/>
      <w:pPr>
        <w:ind w:left="3577" w:hanging="180"/>
      </w:pPr>
    </w:lvl>
    <w:lvl w:ilvl="3" w:tplc="0409000F" w:tentative="1">
      <w:start w:val="1"/>
      <w:numFmt w:val="decimal"/>
      <w:lvlText w:val="%4."/>
      <w:lvlJc w:val="left"/>
      <w:pPr>
        <w:ind w:left="4297" w:hanging="360"/>
      </w:pPr>
    </w:lvl>
    <w:lvl w:ilvl="4" w:tplc="04090019" w:tentative="1">
      <w:start w:val="1"/>
      <w:numFmt w:val="lowerLetter"/>
      <w:lvlText w:val="%5."/>
      <w:lvlJc w:val="left"/>
      <w:pPr>
        <w:ind w:left="5017" w:hanging="360"/>
      </w:pPr>
    </w:lvl>
    <w:lvl w:ilvl="5" w:tplc="0409001B" w:tentative="1">
      <w:start w:val="1"/>
      <w:numFmt w:val="lowerRoman"/>
      <w:lvlText w:val="%6."/>
      <w:lvlJc w:val="right"/>
      <w:pPr>
        <w:ind w:left="5737" w:hanging="180"/>
      </w:pPr>
    </w:lvl>
    <w:lvl w:ilvl="6" w:tplc="0409000F" w:tentative="1">
      <w:start w:val="1"/>
      <w:numFmt w:val="decimal"/>
      <w:lvlText w:val="%7."/>
      <w:lvlJc w:val="left"/>
      <w:pPr>
        <w:ind w:left="6457" w:hanging="360"/>
      </w:pPr>
    </w:lvl>
    <w:lvl w:ilvl="7" w:tplc="04090019" w:tentative="1">
      <w:start w:val="1"/>
      <w:numFmt w:val="lowerLetter"/>
      <w:lvlText w:val="%8."/>
      <w:lvlJc w:val="left"/>
      <w:pPr>
        <w:ind w:left="7177" w:hanging="360"/>
      </w:pPr>
    </w:lvl>
    <w:lvl w:ilvl="8" w:tplc="040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8">
    <w:nsid w:val="39896D11"/>
    <w:multiLevelType w:val="hybridMultilevel"/>
    <w:tmpl w:val="EC003F32"/>
    <w:lvl w:ilvl="0" w:tplc="B81EC5C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B0E50"/>
    <w:multiLevelType w:val="hybridMultilevel"/>
    <w:tmpl w:val="D8A6F8EA"/>
    <w:lvl w:ilvl="0" w:tplc="DF2A0C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837E2"/>
    <w:multiLevelType w:val="hybridMultilevel"/>
    <w:tmpl w:val="50CC0816"/>
    <w:lvl w:ilvl="0" w:tplc="B81EC5C4">
      <w:start w:val="1"/>
      <w:numFmt w:val="decimal"/>
      <w:lvlText w:val="%1."/>
      <w:lvlJc w:val="left"/>
      <w:pPr>
        <w:ind w:left="2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49D713CD"/>
    <w:multiLevelType w:val="hybridMultilevel"/>
    <w:tmpl w:val="88D28732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C8015E3"/>
    <w:multiLevelType w:val="hybridMultilevel"/>
    <w:tmpl w:val="F4423404"/>
    <w:lvl w:ilvl="0" w:tplc="7C0AF74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93764"/>
    <w:multiLevelType w:val="hybridMultilevel"/>
    <w:tmpl w:val="92A8E27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52751267"/>
    <w:multiLevelType w:val="hybridMultilevel"/>
    <w:tmpl w:val="3F9A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21515"/>
    <w:multiLevelType w:val="hybridMultilevel"/>
    <w:tmpl w:val="ECE46A06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630F75DD"/>
    <w:multiLevelType w:val="hybridMultilevel"/>
    <w:tmpl w:val="109CAF0E"/>
    <w:lvl w:ilvl="0" w:tplc="461E7F8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7B5008"/>
    <w:multiLevelType w:val="hybridMultilevel"/>
    <w:tmpl w:val="23CE040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6CC175B1"/>
    <w:multiLevelType w:val="hybridMultilevel"/>
    <w:tmpl w:val="56B0026A"/>
    <w:lvl w:ilvl="0" w:tplc="87B4696A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2B753F"/>
    <w:multiLevelType w:val="hybridMultilevel"/>
    <w:tmpl w:val="85E06BC6"/>
    <w:lvl w:ilvl="0" w:tplc="6F965150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9"/>
  </w:num>
  <w:num w:numId="7">
    <w:abstractNumId w:val="12"/>
  </w:num>
  <w:num w:numId="8">
    <w:abstractNumId w:val="4"/>
  </w:num>
  <w:num w:numId="9">
    <w:abstractNumId w:val="18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17"/>
  </w:num>
  <w:num w:numId="18">
    <w:abstractNumId w:val="6"/>
  </w:num>
  <w:num w:numId="19">
    <w:abstractNumId w:val="14"/>
  </w:num>
  <w:num w:numId="20">
    <w:abstractNumId w:val="8"/>
  </w:num>
  <w:num w:numId="21">
    <w:abstractNumId w:val="1"/>
  </w:num>
  <w:num w:numId="2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A6"/>
    <w:rsid w:val="00003598"/>
    <w:rsid w:val="00003B79"/>
    <w:rsid w:val="00004335"/>
    <w:rsid w:val="0000635C"/>
    <w:rsid w:val="0000678C"/>
    <w:rsid w:val="000073A3"/>
    <w:rsid w:val="00007598"/>
    <w:rsid w:val="00007803"/>
    <w:rsid w:val="00007CBF"/>
    <w:rsid w:val="00011F40"/>
    <w:rsid w:val="0001263E"/>
    <w:rsid w:val="00013960"/>
    <w:rsid w:val="00013B94"/>
    <w:rsid w:val="00014600"/>
    <w:rsid w:val="000146B2"/>
    <w:rsid w:val="00016DEF"/>
    <w:rsid w:val="00017625"/>
    <w:rsid w:val="000204DF"/>
    <w:rsid w:val="000211A7"/>
    <w:rsid w:val="00023C52"/>
    <w:rsid w:val="0002469C"/>
    <w:rsid w:val="00024B98"/>
    <w:rsid w:val="00025044"/>
    <w:rsid w:val="000257D8"/>
    <w:rsid w:val="000306EE"/>
    <w:rsid w:val="000307DE"/>
    <w:rsid w:val="00031BF5"/>
    <w:rsid w:val="00033206"/>
    <w:rsid w:val="00033674"/>
    <w:rsid w:val="00034A3E"/>
    <w:rsid w:val="00035D17"/>
    <w:rsid w:val="0003719F"/>
    <w:rsid w:val="000378D2"/>
    <w:rsid w:val="000402B4"/>
    <w:rsid w:val="00045627"/>
    <w:rsid w:val="00045EDF"/>
    <w:rsid w:val="00046648"/>
    <w:rsid w:val="00053466"/>
    <w:rsid w:val="00055625"/>
    <w:rsid w:val="00055E93"/>
    <w:rsid w:val="00056D10"/>
    <w:rsid w:val="000619BC"/>
    <w:rsid w:val="000628EC"/>
    <w:rsid w:val="00062F64"/>
    <w:rsid w:val="000635DF"/>
    <w:rsid w:val="000638AB"/>
    <w:rsid w:val="000655DD"/>
    <w:rsid w:val="000660B0"/>
    <w:rsid w:val="000719BE"/>
    <w:rsid w:val="00073C78"/>
    <w:rsid w:val="000747A9"/>
    <w:rsid w:val="00076555"/>
    <w:rsid w:val="00076A7B"/>
    <w:rsid w:val="00082A25"/>
    <w:rsid w:val="00083C26"/>
    <w:rsid w:val="00083CDE"/>
    <w:rsid w:val="00085C3B"/>
    <w:rsid w:val="0008765F"/>
    <w:rsid w:val="00090C58"/>
    <w:rsid w:val="00091258"/>
    <w:rsid w:val="00091F81"/>
    <w:rsid w:val="000928A6"/>
    <w:rsid w:val="000938E7"/>
    <w:rsid w:val="000943D2"/>
    <w:rsid w:val="000948E5"/>
    <w:rsid w:val="00094D4B"/>
    <w:rsid w:val="000960E9"/>
    <w:rsid w:val="00097574"/>
    <w:rsid w:val="000A0F08"/>
    <w:rsid w:val="000A1C54"/>
    <w:rsid w:val="000A2317"/>
    <w:rsid w:val="000A2952"/>
    <w:rsid w:val="000A383C"/>
    <w:rsid w:val="000A3907"/>
    <w:rsid w:val="000A3B35"/>
    <w:rsid w:val="000A3E5A"/>
    <w:rsid w:val="000A4EF8"/>
    <w:rsid w:val="000A5132"/>
    <w:rsid w:val="000A5B4F"/>
    <w:rsid w:val="000A7025"/>
    <w:rsid w:val="000B149F"/>
    <w:rsid w:val="000B15DF"/>
    <w:rsid w:val="000B3E56"/>
    <w:rsid w:val="000B45F6"/>
    <w:rsid w:val="000B4DD4"/>
    <w:rsid w:val="000B5201"/>
    <w:rsid w:val="000B69EC"/>
    <w:rsid w:val="000B75B9"/>
    <w:rsid w:val="000B77CB"/>
    <w:rsid w:val="000C0619"/>
    <w:rsid w:val="000C3263"/>
    <w:rsid w:val="000C53CB"/>
    <w:rsid w:val="000C5A76"/>
    <w:rsid w:val="000D3332"/>
    <w:rsid w:val="000D3EA7"/>
    <w:rsid w:val="000D57C9"/>
    <w:rsid w:val="000D5950"/>
    <w:rsid w:val="000D653E"/>
    <w:rsid w:val="000E1520"/>
    <w:rsid w:val="000E2EB7"/>
    <w:rsid w:val="000E52D8"/>
    <w:rsid w:val="000E6B8C"/>
    <w:rsid w:val="000E6C13"/>
    <w:rsid w:val="000E6CFE"/>
    <w:rsid w:val="000E7830"/>
    <w:rsid w:val="000F15DA"/>
    <w:rsid w:val="000F2461"/>
    <w:rsid w:val="000F318C"/>
    <w:rsid w:val="000F593A"/>
    <w:rsid w:val="000F73D7"/>
    <w:rsid w:val="000F779E"/>
    <w:rsid w:val="000F7AD7"/>
    <w:rsid w:val="00103A74"/>
    <w:rsid w:val="00103E87"/>
    <w:rsid w:val="00104615"/>
    <w:rsid w:val="00106CD6"/>
    <w:rsid w:val="00107264"/>
    <w:rsid w:val="001079EA"/>
    <w:rsid w:val="00111841"/>
    <w:rsid w:val="00112385"/>
    <w:rsid w:val="001125DC"/>
    <w:rsid w:val="00113544"/>
    <w:rsid w:val="001256EE"/>
    <w:rsid w:val="00130CBA"/>
    <w:rsid w:val="00130D55"/>
    <w:rsid w:val="0013136C"/>
    <w:rsid w:val="00132188"/>
    <w:rsid w:val="00132726"/>
    <w:rsid w:val="00134547"/>
    <w:rsid w:val="001350A4"/>
    <w:rsid w:val="001353C6"/>
    <w:rsid w:val="00140867"/>
    <w:rsid w:val="00142419"/>
    <w:rsid w:val="00143C0A"/>
    <w:rsid w:val="001452DE"/>
    <w:rsid w:val="00145D83"/>
    <w:rsid w:val="00146849"/>
    <w:rsid w:val="001509C4"/>
    <w:rsid w:val="00150EE0"/>
    <w:rsid w:val="00152B13"/>
    <w:rsid w:val="00152C58"/>
    <w:rsid w:val="001535E7"/>
    <w:rsid w:val="00154DCE"/>
    <w:rsid w:val="00156C39"/>
    <w:rsid w:val="00157451"/>
    <w:rsid w:val="00157CF5"/>
    <w:rsid w:val="0016059E"/>
    <w:rsid w:val="00160CAE"/>
    <w:rsid w:val="00160F97"/>
    <w:rsid w:val="001613CE"/>
    <w:rsid w:val="001615C6"/>
    <w:rsid w:val="001615F3"/>
    <w:rsid w:val="00161B46"/>
    <w:rsid w:val="001623E6"/>
    <w:rsid w:val="00164FFB"/>
    <w:rsid w:val="0016624B"/>
    <w:rsid w:val="00167057"/>
    <w:rsid w:val="0017226E"/>
    <w:rsid w:val="001722EB"/>
    <w:rsid w:val="00172BBE"/>
    <w:rsid w:val="00174EDE"/>
    <w:rsid w:val="001753D6"/>
    <w:rsid w:val="001763F3"/>
    <w:rsid w:val="00177C8F"/>
    <w:rsid w:val="00183050"/>
    <w:rsid w:val="00183288"/>
    <w:rsid w:val="001839CD"/>
    <w:rsid w:val="001853D4"/>
    <w:rsid w:val="00185856"/>
    <w:rsid w:val="0018708B"/>
    <w:rsid w:val="0019071A"/>
    <w:rsid w:val="001916C1"/>
    <w:rsid w:val="00191DF0"/>
    <w:rsid w:val="00192E29"/>
    <w:rsid w:val="00194059"/>
    <w:rsid w:val="00195A37"/>
    <w:rsid w:val="00195A82"/>
    <w:rsid w:val="00197729"/>
    <w:rsid w:val="001A2826"/>
    <w:rsid w:val="001A2C68"/>
    <w:rsid w:val="001A4676"/>
    <w:rsid w:val="001A72CD"/>
    <w:rsid w:val="001A7331"/>
    <w:rsid w:val="001B09C6"/>
    <w:rsid w:val="001B0BCF"/>
    <w:rsid w:val="001B23AF"/>
    <w:rsid w:val="001B2C62"/>
    <w:rsid w:val="001B2C90"/>
    <w:rsid w:val="001B44B2"/>
    <w:rsid w:val="001B6C9D"/>
    <w:rsid w:val="001C020C"/>
    <w:rsid w:val="001C1938"/>
    <w:rsid w:val="001C1F2C"/>
    <w:rsid w:val="001C2C26"/>
    <w:rsid w:val="001C3F51"/>
    <w:rsid w:val="001C5DDE"/>
    <w:rsid w:val="001C6706"/>
    <w:rsid w:val="001D19A2"/>
    <w:rsid w:val="001D6152"/>
    <w:rsid w:val="001D6AF8"/>
    <w:rsid w:val="001D773C"/>
    <w:rsid w:val="001E01FA"/>
    <w:rsid w:val="001E058D"/>
    <w:rsid w:val="001E21A0"/>
    <w:rsid w:val="001E3D05"/>
    <w:rsid w:val="001E4060"/>
    <w:rsid w:val="001E4451"/>
    <w:rsid w:val="001E51E6"/>
    <w:rsid w:val="001E54F9"/>
    <w:rsid w:val="001E56F8"/>
    <w:rsid w:val="001E6875"/>
    <w:rsid w:val="001E74CA"/>
    <w:rsid w:val="001F0789"/>
    <w:rsid w:val="001F0AB6"/>
    <w:rsid w:val="001F22B5"/>
    <w:rsid w:val="001F28F7"/>
    <w:rsid w:val="001F3B02"/>
    <w:rsid w:val="001F6022"/>
    <w:rsid w:val="001F7059"/>
    <w:rsid w:val="001F7A2D"/>
    <w:rsid w:val="001F7D81"/>
    <w:rsid w:val="00200424"/>
    <w:rsid w:val="00200872"/>
    <w:rsid w:val="00203797"/>
    <w:rsid w:val="00204CAC"/>
    <w:rsid w:val="00210284"/>
    <w:rsid w:val="00211DFE"/>
    <w:rsid w:val="002122E8"/>
    <w:rsid w:val="002124CD"/>
    <w:rsid w:val="00213605"/>
    <w:rsid w:val="00214631"/>
    <w:rsid w:val="00214BFE"/>
    <w:rsid w:val="002163CD"/>
    <w:rsid w:val="0021753C"/>
    <w:rsid w:val="00221D23"/>
    <w:rsid w:val="00222C2F"/>
    <w:rsid w:val="002236E4"/>
    <w:rsid w:val="00225D66"/>
    <w:rsid w:val="00225FE2"/>
    <w:rsid w:val="002264A8"/>
    <w:rsid w:val="002277D1"/>
    <w:rsid w:val="002314B0"/>
    <w:rsid w:val="00231DA7"/>
    <w:rsid w:val="00232551"/>
    <w:rsid w:val="002326D0"/>
    <w:rsid w:val="00233F1D"/>
    <w:rsid w:val="00234418"/>
    <w:rsid w:val="00234B55"/>
    <w:rsid w:val="002352AE"/>
    <w:rsid w:val="00235DD3"/>
    <w:rsid w:val="00236D10"/>
    <w:rsid w:val="00237340"/>
    <w:rsid w:val="00240336"/>
    <w:rsid w:val="002409B5"/>
    <w:rsid w:val="00241FAC"/>
    <w:rsid w:val="0024364E"/>
    <w:rsid w:val="00244774"/>
    <w:rsid w:val="00244DFB"/>
    <w:rsid w:val="00245B2C"/>
    <w:rsid w:val="00246BEF"/>
    <w:rsid w:val="00250596"/>
    <w:rsid w:val="0025218B"/>
    <w:rsid w:val="00254E43"/>
    <w:rsid w:val="00255DC7"/>
    <w:rsid w:val="00256D92"/>
    <w:rsid w:val="002608EB"/>
    <w:rsid w:val="00265444"/>
    <w:rsid w:val="00265C13"/>
    <w:rsid w:val="0026666E"/>
    <w:rsid w:val="0027177A"/>
    <w:rsid w:val="00274A73"/>
    <w:rsid w:val="00275B82"/>
    <w:rsid w:val="00277567"/>
    <w:rsid w:val="00277601"/>
    <w:rsid w:val="00281C64"/>
    <w:rsid w:val="002840B2"/>
    <w:rsid w:val="0028424F"/>
    <w:rsid w:val="002846CE"/>
    <w:rsid w:val="00285A92"/>
    <w:rsid w:val="00286210"/>
    <w:rsid w:val="00286E72"/>
    <w:rsid w:val="00286F08"/>
    <w:rsid w:val="002914DF"/>
    <w:rsid w:val="00292758"/>
    <w:rsid w:val="002932B4"/>
    <w:rsid w:val="00295CAF"/>
    <w:rsid w:val="002A0962"/>
    <w:rsid w:val="002A1FDF"/>
    <w:rsid w:val="002A277C"/>
    <w:rsid w:val="002A5A34"/>
    <w:rsid w:val="002A6855"/>
    <w:rsid w:val="002A6D33"/>
    <w:rsid w:val="002B0184"/>
    <w:rsid w:val="002B0486"/>
    <w:rsid w:val="002B1771"/>
    <w:rsid w:val="002B7D34"/>
    <w:rsid w:val="002C08D1"/>
    <w:rsid w:val="002C1124"/>
    <w:rsid w:val="002C257D"/>
    <w:rsid w:val="002C37F6"/>
    <w:rsid w:val="002C5744"/>
    <w:rsid w:val="002C6415"/>
    <w:rsid w:val="002C65E3"/>
    <w:rsid w:val="002C6D14"/>
    <w:rsid w:val="002C7E0D"/>
    <w:rsid w:val="002D2C6C"/>
    <w:rsid w:val="002D2F52"/>
    <w:rsid w:val="002D3653"/>
    <w:rsid w:val="002D72DD"/>
    <w:rsid w:val="002D7641"/>
    <w:rsid w:val="002E0A1F"/>
    <w:rsid w:val="002E1FC7"/>
    <w:rsid w:val="002E2BC6"/>
    <w:rsid w:val="002E3171"/>
    <w:rsid w:val="002E3410"/>
    <w:rsid w:val="002E3B4A"/>
    <w:rsid w:val="002E4B6A"/>
    <w:rsid w:val="002E7179"/>
    <w:rsid w:val="002E718A"/>
    <w:rsid w:val="002E780A"/>
    <w:rsid w:val="002E7E3B"/>
    <w:rsid w:val="002F0E12"/>
    <w:rsid w:val="002F15B3"/>
    <w:rsid w:val="002F18E6"/>
    <w:rsid w:val="002F42E0"/>
    <w:rsid w:val="002F455A"/>
    <w:rsid w:val="002F4AA6"/>
    <w:rsid w:val="002F4D61"/>
    <w:rsid w:val="002F5112"/>
    <w:rsid w:val="002F61E4"/>
    <w:rsid w:val="002F6F36"/>
    <w:rsid w:val="002F7716"/>
    <w:rsid w:val="002F7EEF"/>
    <w:rsid w:val="00301813"/>
    <w:rsid w:val="00301B83"/>
    <w:rsid w:val="00302319"/>
    <w:rsid w:val="00302BAF"/>
    <w:rsid w:val="003044FE"/>
    <w:rsid w:val="003056F0"/>
    <w:rsid w:val="00305A7E"/>
    <w:rsid w:val="00306F6E"/>
    <w:rsid w:val="00307D47"/>
    <w:rsid w:val="00310806"/>
    <w:rsid w:val="003139A6"/>
    <w:rsid w:val="00315892"/>
    <w:rsid w:val="003158EF"/>
    <w:rsid w:val="003162E9"/>
    <w:rsid w:val="0031706A"/>
    <w:rsid w:val="0031725F"/>
    <w:rsid w:val="0032023D"/>
    <w:rsid w:val="00320C94"/>
    <w:rsid w:val="00322381"/>
    <w:rsid w:val="00323169"/>
    <w:rsid w:val="00323F91"/>
    <w:rsid w:val="003241F9"/>
    <w:rsid w:val="0032424C"/>
    <w:rsid w:val="00324691"/>
    <w:rsid w:val="00325991"/>
    <w:rsid w:val="003270E7"/>
    <w:rsid w:val="00330EF8"/>
    <w:rsid w:val="00331388"/>
    <w:rsid w:val="003313C7"/>
    <w:rsid w:val="00331A03"/>
    <w:rsid w:val="00331A3E"/>
    <w:rsid w:val="00334025"/>
    <w:rsid w:val="003346C5"/>
    <w:rsid w:val="003379E0"/>
    <w:rsid w:val="00340445"/>
    <w:rsid w:val="00340681"/>
    <w:rsid w:val="00340EB7"/>
    <w:rsid w:val="0034192B"/>
    <w:rsid w:val="00341CB3"/>
    <w:rsid w:val="00344E2D"/>
    <w:rsid w:val="00346305"/>
    <w:rsid w:val="003463A6"/>
    <w:rsid w:val="0034757D"/>
    <w:rsid w:val="003509D1"/>
    <w:rsid w:val="00351D1D"/>
    <w:rsid w:val="00352D0A"/>
    <w:rsid w:val="00353575"/>
    <w:rsid w:val="00354CF1"/>
    <w:rsid w:val="00355A4B"/>
    <w:rsid w:val="00355D40"/>
    <w:rsid w:val="0035691D"/>
    <w:rsid w:val="00357162"/>
    <w:rsid w:val="00357F08"/>
    <w:rsid w:val="003605D1"/>
    <w:rsid w:val="0036121D"/>
    <w:rsid w:val="003627EF"/>
    <w:rsid w:val="00363CBE"/>
    <w:rsid w:val="00364EF5"/>
    <w:rsid w:val="0036610B"/>
    <w:rsid w:val="003679BD"/>
    <w:rsid w:val="00372C9C"/>
    <w:rsid w:val="0037582B"/>
    <w:rsid w:val="00376755"/>
    <w:rsid w:val="00376AE4"/>
    <w:rsid w:val="003772A1"/>
    <w:rsid w:val="00377769"/>
    <w:rsid w:val="00377A2D"/>
    <w:rsid w:val="003800FD"/>
    <w:rsid w:val="003803B4"/>
    <w:rsid w:val="00382753"/>
    <w:rsid w:val="003834E0"/>
    <w:rsid w:val="003843F3"/>
    <w:rsid w:val="00384A37"/>
    <w:rsid w:val="00386E4B"/>
    <w:rsid w:val="003903D2"/>
    <w:rsid w:val="00391292"/>
    <w:rsid w:val="00391C55"/>
    <w:rsid w:val="00392969"/>
    <w:rsid w:val="00392DB1"/>
    <w:rsid w:val="00393C8C"/>
    <w:rsid w:val="003960E8"/>
    <w:rsid w:val="003979B9"/>
    <w:rsid w:val="003A29A5"/>
    <w:rsid w:val="003A2BC6"/>
    <w:rsid w:val="003A4155"/>
    <w:rsid w:val="003A454F"/>
    <w:rsid w:val="003A5597"/>
    <w:rsid w:val="003A5916"/>
    <w:rsid w:val="003A5E21"/>
    <w:rsid w:val="003A5EF6"/>
    <w:rsid w:val="003A68B2"/>
    <w:rsid w:val="003A7107"/>
    <w:rsid w:val="003A7234"/>
    <w:rsid w:val="003B1E40"/>
    <w:rsid w:val="003B3EB7"/>
    <w:rsid w:val="003B4192"/>
    <w:rsid w:val="003B4CAC"/>
    <w:rsid w:val="003B7921"/>
    <w:rsid w:val="003C0CA0"/>
    <w:rsid w:val="003C2D05"/>
    <w:rsid w:val="003C40FF"/>
    <w:rsid w:val="003C418C"/>
    <w:rsid w:val="003C617B"/>
    <w:rsid w:val="003C6C62"/>
    <w:rsid w:val="003D2324"/>
    <w:rsid w:val="003D370D"/>
    <w:rsid w:val="003D4F60"/>
    <w:rsid w:val="003D7DB2"/>
    <w:rsid w:val="003E092C"/>
    <w:rsid w:val="003E1C68"/>
    <w:rsid w:val="003E2839"/>
    <w:rsid w:val="003E2C80"/>
    <w:rsid w:val="003E46B0"/>
    <w:rsid w:val="003E7BBC"/>
    <w:rsid w:val="003F2340"/>
    <w:rsid w:val="003F24E0"/>
    <w:rsid w:val="003F35B3"/>
    <w:rsid w:val="003F6B89"/>
    <w:rsid w:val="003F7EBD"/>
    <w:rsid w:val="0040079F"/>
    <w:rsid w:val="004007B6"/>
    <w:rsid w:val="00400BD7"/>
    <w:rsid w:val="0040249A"/>
    <w:rsid w:val="00402617"/>
    <w:rsid w:val="00402910"/>
    <w:rsid w:val="00402D63"/>
    <w:rsid w:val="00404C1C"/>
    <w:rsid w:val="004068AB"/>
    <w:rsid w:val="004075B2"/>
    <w:rsid w:val="00410F6C"/>
    <w:rsid w:val="00412F65"/>
    <w:rsid w:val="00413E52"/>
    <w:rsid w:val="00414927"/>
    <w:rsid w:val="00414970"/>
    <w:rsid w:val="00414C51"/>
    <w:rsid w:val="004160BE"/>
    <w:rsid w:val="0041727F"/>
    <w:rsid w:val="004179DC"/>
    <w:rsid w:val="00417BA9"/>
    <w:rsid w:val="0042278E"/>
    <w:rsid w:val="004243B3"/>
    <w:rsid w:val="00424ED0"/>
    <w:rsid w:val="004269BA"/>
    <w:rsid w:val="004276AF"/>
    <w:rsid w:val="00430311"/>
    <w:rsid w:val="00431FBB"/>
    <w:rsid w:val="00432E46"/>
    <w:rsid w:val="00434770"/>
    <w:rsid w:val="00436BC6"/>
    <w:rsid w:val="00437AF5"/>
    <w:rsid w:val="004406A9"/>
    <w:rsid w:val="00443097"/>
    <w:rsid w:val="0044390E"/>
    <w:rsid w:val="004441D7"/>
    <w:rsid w:val="00444470"/>
    <w:rsid w:val="00444F1D"/>
    <w:rsid w:val="004462CE"/>
    <w:rsid w:val="0044716F"/>
    <w:rsid w:val="004508E7"/>
    <w:rsid w:val="00450BD5"/>
    <w:rsid w:val="00451407"/>
    <w:rsid w:val="00452C23"/>
    <w:rsid w:val="00454042"/>
    <w:rsid w:val="0045423B"/>
    <w:rsid w:val="00457831"/>
    <w:rsid w:val="0046036C"/>
    <w:rsid w:val="00460D0C"/>
    <w:rsid w:val="00463284"/>
    <w:rsid w:val="004637D7"/>
    <w:rsid w:val="00463F59"/>
    <w:rsid w:val="004648D2"/>
    <w:rsid w:val="0046598C"/>
    <w:rsid w:val="00467335"/>
    <w:rsid w:val="004702A3"/>
    <w:rsid w:val="00471C0B"/>
    <w:rsid w:val="00471DA7"/>
    <w:rsid w:val="00472A18"/>
    <w:rsid w:val="00472A57"/>
    <w:rsid w:val="0047334E"/>
    <w:rsid w:val="004750E6"/>
    <w:rsid w:val="004750FD"/>
    <w:rsid w:val="00475385"/>
    <w:rsid w:val="004772EC"/>
    <w:rsid w:val="00480D32"/>
    <w:rsid w:val="00481F9C"/>
    <w:rsid w:val="00482B83"/>
    <w:rsid w:val="00484206"/>
    <w:rsid w:val="004858EE"/>
    <w:rsid w:val="00486E20"/>
    <w:rsid w:val="0048707D"/>
    <w:rsid w:val="00490641"/>
    <w:rsid w:val="00491E31"/>
    <w:rsid w:val="00492D06"/>
    <w:rsid w:val="00493A29"/>
    <w:rsid w:val="00496E80"/>
    <w:rsid w:val="00497D76"/>
    <w:rsid w:val="004A1106"/>
    <w:rsid w:val="004A13F3"/>
    <w:rsid w:val="004A157D"/>
    <w:rsid w:val="004A169E"/>
    <w:rsid w:val="004A179A"/>
    <w:rsid w:val="004A1935"/>
    <w:rsid w:val="004A3E0C"/>
    <w:rsid w:val="004A4F1C"/>
    <w:rsid w:val="004A5026"/>
    <w:rsid w:val="004A50C2"/>
    <w:rsid w:val="004A6804"/>
    <w:rsid w:val="004B08F5"/>
    <w:rsid w:val="004B0CE2"/>
    <w:rsid w:val="004B3724"/>
    <w:rsid w:val="004B4DB8"/>
    <w:rsid w:val="004B5B68"/>
    <w:rsid w:val="004B64B6"/>
    <w:rsid w:val="004B6D3E"/>
    <w:rsid w:val="004C0CC9"/>
    <w:rsid w:val="004C1577"/>
    <w:rsid w:val="004C2F0A"/>
    <w:rsid w:val="004C4940"/>
    <w:rsid w:val="004C568B"/>
    <w:rsid w:val="004C646D"/>
    <w:rsid w:val="004C65A2"/>
    <w:rsid w:val="004C7168"/>
    <w:rsid w:val="004C7780"/>
    <w:rsid w:val="004D01AA"/>
    <w:rsid w:val="004D0EF5"/>
    <w:rsid w:val="004D1F08"/>
    <w:rsid w:val="004D2242"/>
    <w:rsid w:val="004D2256"/>
    <w:rsid w:val="004D2A7C"/>
    <w:rsid w:val="004D31EA"/>
    <w:rsid w:val="004D7DA6"/>
    <w:rsid w:val="004E07CD"/>
    <w:rsid w:val="004E210E"/>
    <w:rsid w:val="004E2601"/>
    <w:rsid w:val="004E603E"/>
    <w:rsid w:val="004E6C1F"/>
    <w:rsid w:val="004E6E4B"/>
    <w:rsid w:val="004E70D0"/>
    <w:rsid w:val="004E7609"/>
    <w:rsid w:val="004F2457"/>
    <w:rsid w:val="004F2DC9"/>
    <w:rsid w:val="004F3DFF"/>
    <w:rsid w:val="004F4753"/>
    <w:rsid w:val="004F5CC6"/>
    <w:rsid w:val="004F6883"/>
    <w:rsid w:val="004F6E94"/>
    <w:rsid w:val="004F7898"/>
    <w:rsid w:val="004F7BEE"/>
    <w:rsid w:val="00500410"/>
    <w:rsid w:val="005005B6"/>
    <w:rsid w:val="00502A0D"/>
    <w:rsid w:val="00502BD0"/>
    <w:rsid w:val="00504355"/>
    <w:rsid w:val="005043B4"/>
    <w:rsid w:val="00505434"/>
    <w:rsid w:val="00505A98"/>
    <w:rsid w:val="00506A24"/>
    <w:rsid w:val="00506C21"/>
    <w:rsid w:val="00507A14"/>
    <w:rsid w:val="0051245D"/>
    <w:rsid w:val="0051355B"/>
    <w:rsid w:val="00513779"/>
    <w:rsid w:val="00514330"/>
    <w:rsid w:val="00514365"/>
    <w:rsid w:val="0051672F"/>
    <w:rsid w:val="00516D47"/>
    <w:rsid w:val="00520B0C"/>
    <w:rsid w:val="00520DBB"/>
    <w:rsid w:val="00520F4E"/>
    <w:rsid w:val="00523981"/>
    <w:rsid w:val="005251A4"/>
    <w:rsid w:val="00525353"/>
    <w:rsid w:val="00530832"/>
    <w:rsid w:val="00532E54"/>
    <w:rsid w:val="005330C9"/>
    <w:rsid w:val="005332EF"/>
    <w:rsid w:val="0053486F"/>
    <w:rsid w:val="005364B6"/>
    <w:rsid w:val="00537510"/>
    <w:rsid w:val="0053786C"/>
    <w:rsid w:val="00537FB5"/>
    <w:rsid w:val="00541E8E"/>
    <w:rsid w:val="00542450"/>
    <w:rsid w:val="00543540"/>
    <w:rsid w:val="00544B3E"/>
    <w:rsid w:val="005459F8"/>
    <w:rsid w:val="00550C61"/>
    <w:rsid w:val="00551358"/>
    <w:rsid w:val="0055135B"/>
    <w:rsid w:val="00553AA7"/>
    <w:rsid w:val="00555E4C"/>
    <w:rsid w:val="00556B56"/>
    <w:rsid w:val="00557E2A"/>
    <w:rsid w:val="00560F74"/>
    <w:rsid w:val="0056117D"/>
    <w:rsid w:val="005628A6"/>
    <w:rsid w:val="00562C96"/>
    <w:rsid w:val="00563636"/>
    <w:rsid w:val="00564E23"/>
    <w:rsid w:val="00567049"/>
    <w:rsid w:val="005676FD"/>
    <w:rsid w:val="005718BD"/>
    <w:rsid w:val="00571C90"/>
    <w:rsid w:val="00572E29"/>
    <w:rsid w:val="00573BA0"/>
    <w:rsid w:val="00575A92"/>
    <w:rsid w:val="0057628F"/>
    <w:rsid w:val="0057701B"/>
    <w:rsid w:val="00577C89"/>
    <w:rsid w:val="0058031F"/>
    <w:rsid w:val="005808EC"/>
    <w:rsid w:val="0058234F"/>
    <w:rsid w:val="00583FAD"/>
    <w:rsid w:val="005846E7"/>
    <w:rsid w:val="00585407"/>
    <w:rsid w:val="00595627"/>
    <w:rsid w:val="00595ECA"/>
    <w:rsid w:val="005961C6"/>
    <w:rsid w:val="00597B8B"/>
    <w:rsid w:val="005A10EF"/>
    <w:rsid w:val="005A297B"/>
    <w:rsid w:val="005A3B98"/>
    <w:rsid w:val="005A3F1F"/>
    <w:rsid w:val="005A415F"/>
    <w:rsid w:val="005A480F"/>
    <w:rsid w:val="005B3696"/>
    <w:rsid w:val="005B4023"/>
    <w:rsid w:val="005B4264"/>
    <w:rsid w:val="005B62EF"/>
    <w:rsid w:val="005B64A6"/>
    <w:rsid w:val="005B7F12"/>
    <w:rsid w:val="005C1B45"/>
    <w:rsid w:val="005C219E"/>
    <w:rsid w:val="005C2287"/>
    <w:rsid w:val="005C2BEA"/>
    <w:rsid w:val="005C3392"/>
    <w:rsid w:val="005C3529"/>
    <w:rsid w:val="005C4ED9"/>
    <w:rsid w:val="005C693C"/>
    <w:rsid w:val="005C69D2"/>
    <w:rsid w:val="005C69D5"/>
    <w:rsid w:val="005C7457"/>
    <w:rsid w:val="005C78FB"/>
    <w:rsid w:val="005C7DF3"/>
    <w:rsid w:val="005C7E09"/>
    <w:rsid w:val="005D01D1"/>
    <w:rsid w:val="005D71A5"/>
    <w:rsid w:val="005D7736"/>
    <w:rsid w:val="005E07B2"/>
    <w:rsid w:val="005E0A33"/>
    <w:rsid w:val="005E28A3"/>
    <w:rsid w:val="005E2CEA"/>
    <w:rsid w:val="005E38CB"/>
    <w:rsid w:val="005E495A"/>
    <w:rsid w:val="005E4FEA"/>
    <w:rsid w:val="005E5326"/>
    <w:rsid w:val="005E5A8F"/>
    <w:rsid w:val="005E6B42"/>
    <w:rsid w:val="005E7B68"/>
    <w:rsid w:val="005E7CBF"/>
    <w:rsid w:val="005F0177"/>
    <w:rsid w:val="005F0359"/>
    <w:rsid w:val="005F084E"/>
    <w:rsid w:val="005F0876"/>
    <w:rsid w:val="005F3832"/>
    <w:rsid w:val="005F678E"/>
    <w:rsid w:val="005F6E08"/>
    <w:rsid w:val="005F7427"/>
    <w:rsid w:val="005F7C20"/>
    <w:rsid w:val="0060197D"/>
    <w:rsid w:val="00601B10"/>
    <w:rsid w:val="00602000"/>
    <w:rsid w:val="00602EC1"/>
    <w:rsid w:val="006045B7"/>
    <w:rsid w:val="006067D8"/>
    <w:rsid w:val="00606FED"/>
    <w:rsid w:val="00607101"/>
    <w:rsid w:val="00611B49"/>
    <w:rsid w:val="006127A7"/>
    <w:rsid w:val="00613FB5"/>
    <w:rsid w:val="006204B6"/>
    <w:rsid w:val="0062138D"/>
    <w:rsid w:val="00622F71"/>
    <w:rsid w:val="00623BC8"/>
    <w:rsid w:val="00627651"/>
    <w:rsid w:val="006326D4"/>
    <w:rsid w:val="00632F23"/>
    <w:rsid w:val="00632FFE"/>
    <w:rsid w:val="0063308D"/>
    <w:rsid w:val="00633EFE"/>
    <w:rsid w:val="00634400"/>
    <w:rsid w:val="00635CCA"/>
    <w:rsid w:val="00635D0C"/>
    <w:rsid w:val="00635E60"/>
    <w:rsid w:val="00637355"/>
    <w:rsid w:val="00644E80"/>
    <w:rsid w:val="00650FD1"/>
    <w:rsid w:val="006510D5"/>
    <w:rsid w:val="00653380"/>
    <w:rsid w:val="00653CD5"/>
    <w:rsid w:val="00654D12"/>
    <w:rsid w:val="0065586D"/>
    <w:rsid w:val="00657283"/>
    <w:rsid w:val="00657E8F"/>
    <w:rsid w:val="0066010A"/>
    <w:rsid w:val="00663EFE"/>
    <w:rsid w:val="00665415"/>
    <w:rsid w:val="00665441"/>
    <w:rsid w:val="006656EE"/>
    <w:rsid w:val="006664F3"/>
    <w:rsid w:val="00666F43"/>
    <w:rsid w:val="00667DA5"/>
    <w:rsid w:val="00670F7F"/>
    <w:rsid w:val="0067187A"/>
    <w:rsid w:val="0067225E"/>
    <w:rsid w:val="0067706E"/>
    <w:rsid w:val="00677414"/>
    <w:rsid w:val="006802F5"/>
    <w:rsid w:val="00681B11"/>
    <w:rsid w:val="00681D28"/>
    <w:rsid w:val="006825BE"/>
    <w:rsid w:val="00682620"/>
    <w:rsid w:val="006848C9"/>
    <w:rsid w:val="00684F63"/>
    <w:rsid w:val="006859E4"/>
    <w:rsid w:val="00685F98"/>
    <w:rsid w:val="0068773D"/>
    <w:rsid w:val="0069320D"/>
    <w:rsid w:val="00694A17"/>
    <w:rsid w:val="006961DB"/>
    <w:rsid w:val="006970BE"/>
    <w:rsid w:val="006A0538"/>
    <w:rsid w:val="006A181B"/>
    <w:rsid w:val="006A241B"/>
    <w:rsid w:val="006A5C15"/>
    <w:rsid w:val="006A5C87"/>
    <w:rsid w:val="006A609D"/>
    <w:rsid w:val="006B0515"/>
    <w:rsid w:val="006B070C"/>
    <w:rsid w:val="006B0818"/>
    <w:rsid w:val="006B3498"/>
    <w:rsid w:val="006B5FC1"/>
    <w:rsid w:val="006B60A2"/>
    <w:rsid w:val="006B6223"/>
    <w:rsid w:val="006C0AF5"/>
    <w:rsid w:val="006C20F9"/>
    <w:rsid w:val="006C5C01"/>
    <w:rsid w:val="006C721C"/>
    <w:rsid w:val="006C72F4"/>
    <w:rsid w:val="006D0019"/>
    <w:rsid w:val="006D1F6E"/>
    <w:rsid w:val="006D221D"/>
    <w:rsid w:val="006D3D0D"/>
    <w:rsid w:val="006D5964"/>
    <w:rsid w:val="006D6A8E"/>
    <w:rsid w:val="006E0561"/>
    <w:rsid w:val="006E1BD1"/>
    <w:rsid w:val="006E1C42"/>
    <w:rsid w:val="006E7CA8"/>
    <w:rsid w:val="006F0A6E"/>
    <w:rsid w:val="006F1E5C"/>
    <w:rsid w:val="006F1F75"/>
    <w:rsid w:val="006F1FB3"/>
    <w:rsid w:val="006F222B"/>
    <w:rsid w:val="006F46C6"/>
    <w:rsid w:val="006F5BDC"/>
    <w:rsid w:val="006F7655"/>
    <w:rsid w:val="006F7E17"/>
    <w:rsid w:val="00701C3E"/>
    <w:rsid w:val="0070283B"/>
    <w:rsid w:val="00703113"/>
    <w:rsid w:val="00704215"/>
    <w:rsid w:val="0070426A"/>
    <w:rsid w:val="007054E8"/>
    <w:rsid w:val="00705602"/>
    <w:rsid w:val="00706ECA"/>
    <w:rsid w:val="0070748C"/>
    <w:rsid w:val="00707E75"/>
    <w:rsid w:val="00710485"/>
    <w:rsid w:val="00710AF8"/>
    <w:rsid w:val="00713504"/>
    <w:rsid w:val="007138B5"/>
    <w:rsid w:val="007144BE"/>
    <w:rsid w:val="00715E91"/>
    <w:rsid w:val="00715FE4"/>
    <w:rsid w:val="00720D3A"/>
    <w:rsid w:val="0072204F"/>
    <w:rsid w:val="00723F52"/>
    <w:rsid w:val="00724041"/>
    <w:rsid w:val="00725025"/>
    <w:rsid w:val="00727B51"/>
    <w:rsid w:val="00730D59"/>
    <w:rsid w:val="00731978"/>
    <w:rsid w:val="007319B1"/>
    <w:rsid w:val="00732449"/>
    <w:rsid w:val="007329C4"/>
    <w:rsid w:val="00732F8F"/>
    <w:rsid w:val="007341C3"/>
    <w:rsid w:val="00735027"/>
    <w:rsid w:val="00737327"/>
    <w:rsid w:val="00737C0D"/>
    <w:rsid w:val="00737E1B"/>
    <w:rsid w:val="00742FFB"/>
    <w:rsid w:val="00751776"/>
    <w:rsid w:val="00751D99"/>
    <w:rsid w:val="00753202"/>
    <w:rsid w:val="007534C6"/>
    <w:rsid w:val="00753AFA"/>
    <w:rsid w:val="00754B15"/>
    <w:rsid w:val="00755889"/>
    <w:rsid w:val="00757BB6"/>
    <w:rsid w:val="007601D6"/>
    <w:rsid w:val="0076054E"/>
    <w:rsid w:val="00763722"/>
    <w:rsid w:val="00765BD3"/>
    <w:rsid w:val="00765FC0"/>
    <w:rsid w:val="00766589"/>
    <w:rsid w:val="0076663A"/>
    <w:rsid w:val="00766EDF"/>
    <w:rsid w:val="007712DE"/>
    <w:rsid w:val="00772A70"/>
    <w:rsid w:val="00773493"/>
    <w:rsid w:val="0077356A"/>
    <w:rsid w:val="007745AB"/>
    <w:rsid w:val="007751ED"/>
    <w:rsid w:val="00777C6D"/>
    <w:rsid w:val="0078370B"/>
    <w:rsid w:val="00783968"/>
    <w:rsid w:val="00783A6C"/>
    <w:rsid w:val="0078463F"/>
    <w:rsid w:val="00784715"/>
    <w:rsid w:val="007866A1"/>
    <w:rsid w:val="007878DC"/>
    <w:rsid w:val="00787BEA"/>
    <w:rsid w:val="00791066"/>
    <w:rsid w:val="0079133A"/>
    <w:rsid w:val="00791A8E"/>
    <w:rsid w:val="00792BE2"/>
    <w:rsid w:val="00792F7B"/>
    <w:rsid w:val="0079580F"/>
    <w:rsid w:val="0079592B"/>
    <w:rsid w:val="007A012B"/>
    <w:rsid w:val="007A04C2"/>
    <w:rsid w:val="007A05E6"/>
    <w:rsid w:val="007A0646"/>
    <w:rsid w:val="007A0BD5"/>
    <w:rsid w:val="007A0E9F"/>
    <w:rsid w:val="007A114D"/>
    <w:rsid w:val="007A1C6D"/>
    <w:rsid w:val="007A3531"/>
    <w:rsid w:val="007A4A7A"/>
    <w:rsid w:val="007A7C69"/>
    <w:rsid w:val="007B0122"/>
    <w:rsid w:val="007B074E"/>
    <w:rsid w:val="007B3BCC"/>
    <w:rsid w:val="007B40E1"/>
    <w:rsid w:val="007B40E4"/>
    <w:rsid w:val="007B5F30"/>
    <w:rsid w:val="007B6628"/>
    <w:rsid w:val="007B6769"/>
    <w:rsid w:val="007B7001"/>
    <w:rsid w:val="007C075C"/>
    <w:rsid w:val="007C1065"/>
    <w:rsid w:val="007C33E0"/>
    <w:rsid w:val="007C4628"/>
    <w:rsid w:val="007C5B9A"/>
    <w:rsid w:val="007C7517"/>
    <w:rsid w:val="007C7833"/>
    <w:rsid w:val="007D01E2"/>
    <w:rsid w:val="007D0948"/>
    <w:rsid w:val="007D116A"/>
    <w:rsid w:val="007D2068"/>
    <w:rsid w:val="007D39CD"/>
    <w:rsid w:val="007D5323"/>
    <w:rsid w:val="007D65C4"/>
    <w:rsid w:val="007D6689"/>
    <w:rsid w:val="007D71A1"/>
    <w:rsid w:val="007D7F96"/>
    <w:rsid w:val="007E2C1B"/>
    <w:rsid w:val="007E32F5"/>
    <w:rsid w:val="007E65E6"/>
    <w:rsid w:val="007E7795"/>
    <w:rsid w:val="007F04D2"/>
    <w:rsid w:val="007F0A9E"/>
    <w:rsid w:val="007F3507"/>
    <w:rsid w:val="007F4605"/>
    <w:rsid w:val="007F461D"/>
    <w:rsid w:val="007F54BE"/>
    <w:rsid w:val="007F5A27"/>
    <w:rsid w:val="007F6083"/>
    <w:rsid w:val="007F6E8E"/>
    <w:rsid w:val="00800341"/>
    <w:rsid w:val="0080104A"/>
    <w:rsid w:val="008012A6"/>
    <w:rsid w:val="00802BB4"/>
    <w:rsid w:val="00803973"/>
    <w:rsid w:val="00803CE0"/>
    <w:rsid w:val="00803F35"/>
    <w:rsid w:val="0080594C"/>
    <w:rsid w:val="00806572"/>
    <w:rsid w:val="00806E35"/>
    <w:rsid w:val="008071BE"/>
    <w:rsid w:val="0080771C"/>
    <w:rsid w:val="008105EC"/>
    <w:rsid w:val="00811E7E"/>
    <w:rsid w:val="00817F65"/>
    <w:rsid w:val="0082315D"/>
    <w:rsid w:val="008238DE"/>
    <w:rsid w:val="008240C0"/>
    <w:rsid w:val="00824D8E"/>
    <w:rsid w:val="00827E9A"/>
    <w:rsid w:val="008301AD"/>
    <w:rsid w:val="00830319"/>
    <w:rsid w:val="00830BE8"/>
    <w:rsid w:val="0083193A"/>
    <w:rsid w:val="00831F1A"/>
    <w:rsid w:val="008332A8"/>
    <w:rsid w:val="008341B4"/>
    <w:rsid w:val="00834865"/>
    <w:rsid w:val="00835303"/>
    <w:rsid w:val="0083557A"/>
    <w:rsid w:val="00835869"/>
    <w:rsid w:val="008358A2"/>
    <w:rsid w:val="0083614A"/>
    <w:rsid w:val="0084122F"/>
    <w:rsid w:val="00841745"/>
    <w:rsid w:val="00841C24"/>
    <w:rsid w:val="00842F47"/>
    <w:rsid w:val="00843F7E"/>
    <w:rsid w:val="00844114"/>
    <w:rsid w:val="00844126"/>
    <w:rsid w:val="008455C9"/>
    <w:rsid w:val="00845BF4"/>
    <w:rsid w:val="008513A8"/>
    <w:rsid w:val="008516D2"/>
    <w:rsid w:val="0085262D"/>
    <w:rsid w:val="0085298F"/>
    <w:rsid w:val="00853D0B"/>
    <w:rsid w:val="008565A7"/>
    <w:rsid w:val="00856A23"/>
    <w:rsid w:val="00857A9E"/>
    <w:rsid w:val="00861530"/>
    <w:rsid w:val="00863303"/>
    <w:rsid w:val="0086387A"/>
    <w:rsid w:val="008649CB"/>
    <w:rsid w:val="008659E8"/>
    <w:rsid w:val="0086685E"/>
    <w:rsid w:val="00866D98"/>
    <w:rsid w:val="00870AA8"/>
    <w:rsid w:val="00871CA7"/>
    <w:rsid w:val="00872A3B"/>
    <w:rsid w:val="008750A3"/>
    <w:rsid w:val="00875314"/>
    <w:rsid w:val="00875714"/>
    <w:rsid w:val="00876D2B"/>
    <w:rsid w:val="008775C0"/>
    <w:rsid w:val="00877BBF"/>
    <w:rsid w:val="00881611"/>
    <w:rsid w:val="00881C56"/>
    <w:rsid w:val="00886B4E"/>
    <w:rsid w:val="008913E3"/>
    <w:rsid w:val="0089150A"/>
    <w:rsid w:val="008943BD"/>
    <w:rsid w:val="008954C8"/>
    <w:rsid w:val="008969C4"/>
    <w:rsid w:val="00896D7F"/>
    <w:rsid w:val="008A0106"/>
    <w:rsid w:val="008A081E"/>
    <w:rsid w:val="008A7A0E"/>
    <w:rsid w:val="008B0A7A"/>
    <w:rsid w:val="008B186A"/>
    <w:rsid w:val="008B2607"/>
    <w:rsid w:val="008B268C"/>
    <w:rsid w:val="008B41F9"/>
    <w:rsid w:val="008B5457"/>
    <w:rsid w:val="008C05AA"/>
    <w:rsid w:val="008C1CEA"/>
    <w:rsid w:val="008C314D"/>
    <w:rsid w:val="008C6C26"/>
    <w:rsid w:val="008C6D78"/>
    <w:rsid w:val="008C702F"/>
    <w:rsid w:val="008C7B2E"/>
    <w:rsid w:val="008D0B9F"/>
    <w:rsid w:val="008D1E42"/>
    <w:rsid w:val="008D300D"/>
    <w:rsid w:val="008D63E5"/>
    <w:rsid w:val="008E13D9"/>
    <w:rsid w:val="008E30E2"/>
    <w:rsid w:val="008E6D2F"/>
    <w:rsid w:val="008E6ED6"/>
    <w:rsid w:val="008E780D"/>
    <w:rsid w:val="008F00B5"/>
    <w:rsid w:val="008F00F0"/>
    <w:rsid w:val="008F0B4B"/>
    <w:rsid w:val="008F2A3E"/>
    <w:rsid w:val="008F2F98"/>
    <w:rsid w:val="008F38CD"/>
    <w:rsid w:val="008F44B1"/>
    <w:rsid w:val="008F65C1"/>
    <w:rsid w:val="008F6F70"/>
    <w:rsid w:val="008F7D2F"/>
    <w:rsid w:val="00901622"/>
    <w:rsid w:val="009023A7"/>
    <w:rsid w:val="00903C66"/>
    <w:rsid w:val="0090502C"/>
    <w:rsid w:val="00905A81"/>
    <w:rsid w:val="00905ABF"/>
    <w:rsid w:val="0090632D"/>
    <w:rsid w:val="00906B8C"/>
    <w:rsid w:val="00910AEB"/>
    <w:rsid w:val="00913C0B"/>
    <w:rsid w:val="009155FA"/>
    <w:rsid w:val="00915A24"/>
    <w:rsid w:val="0091754A"/>
    <w:rsid w:val="00917AC5"/>
    <w:rsid w:val="00921AE6"/>
    <w:rsid w:val="0092245E"/>
    <w:rsid w:val="00922BD0"/>
    <w:rsid w:val="00922F20"/>
    <w:rsid w:val="00923955"/>
    <w:rsid w:val="0092421F"/>
    <w:rsid w:val="0092539E"/>
    <w:rsid w:val="009269D2"/>
    <w:rsid w:val="0092720B"/>
    <w:rsid w:val="0092746F"/>
    <w:rsid w:val="009305A4"/>
    <w:rsid w:val="009305CB"/>
    <w:rsid w:val="0093064B"/>
    <w:rsid w:val="009325E0"/>
    <w:rsid w:val="00932840"/>
    <w:rsid w:val="00933E92"/>
    <w:rsid w:val="009343DF"/>
    <w:rsid w:val="00935DAD"/>
    <w:rsid w:val="0093727F"/>
    <w:rsid w:val="00942E2C"/>
    <w:rsid w:val="00944676"/>
    <w:rsid w:val="00944BB2"/>
    <w:rsid w:val="00944E7E"/>
    <w:rsid w:val="00946583"/>
    <w:rsid w:val="00946D2F"/>
    <w:rsid w:val="00947192"/>
    <w:rsid w:val="00947810"/>
    <w:rsid w:val="00952FD7"/>
    <w:rsid w:val="009541D8"/>
    <w:rsid w:val="00954720"/>
    <w:rsid w:val="00954843"/>
    <w:rsid w:val="00954987"/>
    <w:rsid w:val="00955784"/>
    <w:rsid w:val="00955B2E"/>
    <w:rsid w:val="00955BBF"/>
    <w:rsid w:val="009571EC"/>
    <w:rsid w:val="00957821"/>
    <w:rsid w:val="00960BB0"/>
    <w:rsid w:val="00961330"/>
    <w:rsid w:val="00963CD3"/>
    <w:rsid w:val="00965380"/>
    <w:rsid w:val="0097156E"/>
    <w:rsid w:val="009719D2"/>
    <w:rsid w:val="00973063"/>
    <w:rsid w:val="009763D9"/>
    <w:rsid w:val="00980504"/>
    <w:rsid w:val="00981048"/>
    <w:rsid w:val="009816E2"/>
    <w:rsid w:val="00983753"/>
    <w:rsid w:val="0098685D"/>
    <w:rsid w:val="00986D18"/>
    <w:rsid w:val="00987F20"/>
    <w:rsid w:val="009900E3"/>
    <w:rsid w:val="00991187"/>
    <w:rsid w:val="00993998"/>
    <w:rsid w:val="00993D65"/>
    <w:rsid w:val="00994446"/>
    <w:rsid w:val="00995667"/>
    <w:rsid w:val="0099597A"/>
    <w:rsid w:val="00995A85"/>
    <w:rsid w:val="00997B2F"/>
    <w:rsid w:val="009A07F3"/>
    <w:rsid w:val="009A3F47"/>
    <w:rsid w:val="009A6FDE"/>
    <w:rsid w:val="009A79C2"/>
    <w:rsid w:val="009A79D9"/>
    <w:rsid w:val="009A7E54"/>
    <w:rsid w:val="009B1906"/>
    <w:rsid w:val="009B1E52"/>
    <w:rsid w:val="009B210D"/>
    <w:rsid w:val="009B3F34"/>
    <w:rsid w:val="009B5A24"/>
    <w:rsid w:val="009B6210"/>
    <w:rsid w:val="009C1673"/>
    <w:rsid w:val="009C1C0E"/>
    <w:rsid w:val="009C296F"/>
    <w:rsid w:val="009C3428"/>
    <w:rsid w:val="009C5F40"/>
    <w:rsid w:val="009C655A"/>
    <w:rsid w:val="009C6C69"/>
    <w:rsid w:val="009C797B"/>
    <w:rsid w:val="009D57DD"/>
    <w:rsid w:val="009D74F7"/>
    <w:rsid w:val="009E23A7"/>
    <w:rsid w:val="009E4182"/>
    <w:rsid w:val="009E5827"/>
    <w:rsid w:val="009F0478"/>
    <w:rsid w:val="009F19B1"/>
    <w:rsid w:val="009F2169"/>
    <w:rsid w:val="009F267D"/>
    <w:rsid w:val="009F2CE4"/>
    <w:rsid w:val="009F584E"/>
    <w:rsid w:val="00A0035E"/>
    <w:rsid w:val="00A00873"/>
    <w:rsid w:val="00A02D41"/>
    <w:rsid w:val="00A02E2D"/>
    <w:rsid w:val="00A03878"/>
    <w:rsid w:val="00A05B22"/>
    <w:rsid w:val="00A0609C"/>
    <w:rsid w:val="00A06A8A"/>
    <w:rsid w:val="00A103BF"/>
    <w:rsid w:val="00A1198C"/>
    <w:rsid w:val="00A11FC6"/>
    <w:rsid w:val="00A12617"/>
    <w:rsid w:val="00A128A3"/>
    <w:rsid w:val="00A1318E"/>
    <w:rsid w:val="00A15B48"/>
    <w:rsid w:val="00A20AD4"/>
    <w:rsid w:val="00A2156A"/>
    <w:rsid w:val="00A21E91"/>
    <w:rsid w:val="00A21F92"/>
    <w:rsid w:val="00A23A6C"/>
    <w:rsid w:val="00A25D49"/>
    <w:rsid w:val="00A25F99"/>
    <w:rsid w:val="00A267B6"/>
    <w:rsid w:val="00A27B7D"/>
    <w:rsid w:val="00A312FB"/>
    <w:rsid w:val="00A31E1E"/>
    <w:rsid w:val="00A331CF"/>
    <w:rsid w:val="00A3380C"/>
    <w:rsid w:val="00A33988"/>
    <w:rsid w:val="00A33BA4"/>
    <w:rsid w:val="00A37515"/>
    <w:rsid w:val="00A37765"/>
    <w:rsid w:val="00A422AC"/>
    <w:rsid w:val="00A44D1D"/>
    <w:rsid w:val="00A452EE"/>
    <w:rsid w:val="00A506C2"/>
    <w:rsid w:val="00A50C7D"/>
    <w:rsid w:val="00A51B9A"/>
    <w:rsid w:val="00A51C78"/>
    <w:rsid w:val="00A53387"/>
    <w:rsid w:val="00A55160"/>
    <w:rsid w:val="00A5560F"/>
    <w:rsid w:val="00A573C7"/>
    <w:rsid w:val="00A5771F"/>
    <w:rsid w:val="00A6001A"/>
    <w:rsid w:val="00A60BD4"/>
    <w:rsid w:val="00A6127D"/>
    <w:rsid w:val="00A63575"/>
    <w:rsid w:val="00A65546"/>
    <w:rsid w:val="00A66EF2"/>
    <w:rsid w:val="00A67005"/>
    <w:rsid w:val="00A6721E"/>
    <w:rsid w:val="00A70670"/>
    <w:rsid w:val="00A71C93"/>
    <w:rsid w:val="00A73984"/>
    <w:rsid w:val="00A73F3E"/>
    <w:rsid w:val="00A74474"/>
    <w:rsid w:val="00A74E1F"/>
    <w:rsid w:val="00A81084"/>
    <w:rsid w:val="00A8138E"/>
    <w:rsid w:val="00A82050"/>
    <w:rsid w:val="00A84750"/>
    <w:rsid w:val="00A84F06"/>
    <w:rsid w:val="00A870E4"/>
    <w:rsid w:val="00A876E3"/>
    <w:rsid w:val="00A87FE6"/>
    <w:rsid w:val="00A93061"/>
    <w:rsid w:val="00A93D3A"/>
    <w:rsid w:val="00A94CD4"/>
    <w:rsid w:val="00A96542"/>
    <w:rsid w:val="00AA1A84"/>
    <w:rsid w:val="00AA34CB"/>
    <w:rsid w:val="00AA5AF9"/>
    <w:rsid w:val="00AA66F2"/>
    <w:rsid w:val="00AA77D2"/>
    <w:rsid w:val="00AA7A15"/>
    <w:rsid w:val="00AB0D87"/>
    <w:rsid w:val="00AB1C1C"/>
    <w:rsid w:val="00AB401E"/>
    <w:rsid w:val="00AB405A"/>
    <w:rsid w:val="00AB486F"/>
    <w:rsid w:val="00AB534B"/>
    <w:rsid w:val="00AB7322"/>
    <w:rsid w:val="00AC25FE"/>
    <w:rsid w:val="00AC3853"/>
    <w:rsid w:val="00AC61F0"/>
    <w:rsid w:val="00AD0011"/>
    <w:rsid w:val="00AD0775"/>
    <w:rsid w:val="00AD3F2C"/>
    <w:rsid w:val="00AD4FB0"/>
    <w:rsid w:val="00AD579E"/>
    <w:rsid w:val="00AD7283"/>
    <w:rsid w:val="00AD746B"/>
    <w:rsid w:val="00AE1078"/>
    <w:rsid w:val="00AE52E4"/>
    <w:rsid w:val="00AE5468"/>
    <w:rsid w:val="00AE55B8"/>
    <w:rsid w:val="00AE6DDC"/>
    <w:rsid w:val="00AE73ED"/>
    <w:rsid w:val="00AE79E0"/>
    <w:rsid w:val="00AF153C"/>
    <w:rsid w:val="00AF25D0"/>
    <w:rsid w:val="00AF66BA"/>
    <w:rsid w:val="00AF7AD6"/>
    <w:rsid w:val="00B00955"/>
    <w:rsid w:val="00B02E2F"/>
    <w:rsid w:val="00B046D4"/>
    <w:rsid w:val="00B0610A"/>
    <w:rsid w:val="00B07F86"/>
    <w:rsid w:val="00B126FD"/>
    <w:rsid w:val="00B127F0"/>
    <w:rsid w:val="00B12913"/>
    <w:rsid w:val="00B13138"/>
    <w:rsid w:val="00B13B82"/>
    <w:rsid w:val="00B14265"/>
    <w:rsid w:val="00B145EF"/>
    <w:rsid w:val="00B153A0"/>
    <w:rsid w:val="00B160C8"/>
    <w:rsid w:val="00B16CBC"/>
    <w:rsid w:val="00B17698"/>
    <w:rsid w:val="00B179FE"/>
    <w:rsid w:val="00B21831"/>
    <w:rsid w:val="00B227B3"/>
    <w:rsid w:val="00B230A9"/>
    <w:rsid w:val="00B237B8"/>
    <w:rsid w:val="00B23967"/>
    <w:rsid w:val="00B23A7C"/>
    <w:rsid w:val="00B23A85"/>
    <w:rsid w:val="00B24C3C"/>
    <w:rsid w:val="00B25027"/>
    <w:rsid w:val="00B26A42"/>
    <w:rsid w:val="00B26FD5"/>
    <w:rsid w:val="00B27F40"/>
    <w:rsid w:val="00B323C3"/>
    <w:rsid w:val="00B339E3"/>
    <w:rsid w:val="00B34436"/>
    <w:rsid w:val="00B3478E"/>
    <w:rsid w:val="00B3647C"/>
    <w:rsid w:val="00B374C4"/>
    <w:rsid w:val="00B377C1"/>
    <w:rsid w:val="00B37DDB"/>
    <w:rsid w:val="00B406DE"/>
    <w:rsid w:val="00B407BD"/>
    <w:rsid w:val="00B41443"/>
    <w:rsid w:val="00B41499"/>
    <w:rsid w:val="00B41BE9"/>
    <w:rsid w:val="00B4252F"/>
    <w:rsid w:val="00B448B3"/>
    <w:rsid w:val="00B44B08"/>
    <w:rsid w:val="00B50115"/>
    <w:rsid w:val="00B53A0B"/>
    <w:rsid w:val="00B5525F"/>
    <w:rsid w:val="00B560C6"/>
    <w:rsid w:val="00B56391"/>
    <w:rsid w:val="00B607A3"/>
    <w:rsid w:val="00B61621"/>
    <w:rsid w:val="00B616E6"/>
    <w:rsid w:val="00B618A5"/>
    <w:rsid w:val="00B71A85"/>
    <w:rsid w:val="00B72CEE"/>
    <w:rsid w:val="00B73303"/>
    <w:rsid w:val="00B73B35"/>
    <w:rsid w:val="00B76A5D"/>
    <w:rsid w:val="00B775FD"/>
    <w:rsid w:val="00B81119"/>
    <w:rsid w:val="00B83F8D"/>
    <w:rsid w:val="00B869CD"/>
    <w:rsid w:val="00B87753"/>
    <w:rsid w:val="00B87EB0"/>
    <w:rsid w:val="00B90190"/>
    <w:rsid w:val="00B90724"/>
    <w:rsid w:val="00B94A79"/>
    <w:rsid w:val="00B95EE5"/>
    <w:rsid w:val="00B96018"/>
    <w:rsid w:val="00BA0C82"/>
    <w:rsid w:val="00BA49FC"/>
    <w:rsid w:val="00BB0006"/>
    <w:rsid w:val="00BB0C96"/>
    <w:rsid w:val="00BB1F94"/>
    <w:rsid w:val="00BB3550"/>
    <w:rsid w:val="00BB3C25"/>
    <w:rsid w:val="00BB4296"/>
    <w:rsid w:val="00BC0D9B"/>
    <w:rsid w:val="00BC2F97"/>
    <w:rsid w:val="00BC37A2"/>
    <w:rsid w:val="00BC561C"/>
    <w:rsid w:val="00BD20A5"/>
    <w:rsid w:val="00BD222A"/>
    <w:rsid w:val="00BD2608"/>
    <w:rsid w:val="00BD29DC"/>
    <w:rsid w:val="00BD3B6B"/>
    <w:rsid w:val="00BD50B4"/>
    <w:rsid w:val="00BD5AA4"/>
    <w:rsid w:val="00BE14ED"/>
    <w:rsid w:val="00BE1681"/>
    <w:rsid w:val="00BE23D5"/>
    <w:rsid w:val="00BE31E5"/>
    <w:rsid w:val="00BE4562"/>
    <w:rsid w:val="00BE69AF"/>
    <w:rsid w:val="00BE6AB1"/>
    <w:rsid w:val="00BF0535"/>
    <w:rsid w:val="00BF0780"/>
    <w:rsid w:val="00BF2686"/>
    <w:rsid w:val="00BF27E4"/>
    <w:rsid w:val="00BF43F5"/>
    <w:rsid w:val="00BF4977"/>
    <w:rsid w:val="00BF5726"/>
    <w:rsid w:val="00BF58DE"/>
    <w:rsid w:val="00BF6A60"/>
    <w:rsid w:val="00BF72A0"/>
    <w:rsid w:val="00BF7723"/>
    <w:rsid w:val="00C00167"/>
    <w:rsid w:val="00C008C6"/>
    <w:rsid w:val="00C0145B"/>
    <w:rsid w:val="00C02E64"/>
    <w:rsid w:val="00C03013"/>
    <w:rsid w:val="00C04F5E"/>
    <w:rsid w:val="00C05746"/>
    <w:rsid w:val="00C05EE8"/>
    <w:rsid w:val="00C06C6D"/>
    <w:rsid w:val="00C120E5"/>
    <w:rsid w:val="00C138A9"/>
    <w:rsid w:val="00C237C9"/>
    <w:rsid w:val="00C24C21"/>
    <w:rsid w:val="00C253EE"/>
    <w:rsid w:val="00C2546F"/>
    <w:rsid w:val="00C2586E"/>
    <w:rsid w:val="00C27100"/>
    <w:rsid w:val="00C27CC3"/>
    <w:rsid w:val="00C317E2"/>
    <w:rsid w:val="00C32D9A"/>
    <w:rsid w:val="00C335DE"/>
    <w:rsid w:val="00C36382"/>
    <w:rsid w:val="00C36A98"/>
    <w:rsid w:val="00C37714"/>
    <w:rsid w:val="00C40CA9"/>
    <w:rsid w:val="00C42CEB"/>
    <w:rsid w:val="00C436A6"/>
    <w:rsid w:val="00C44DED"/>
    <w:rsid w:val="00C452EE"/>
    <w:rsid w:val="00C46D3E"/>
    <w:rsid w:val="00C51E36"/>
    <w:rsid w:val="00C5326C"/>
    <w:rsid w:val="00C53DE2"/>
    <w:rsid w:val="00C53FC8"/>
    <w:rsid w:val="00C55208"/>
    <w:rsid w:val="00C55E8B"/>
    <w:rsid w:val="00C602F5"/>
    <w:rsid w:val="00C60B76"/>
    <w:rsid w:val="00C60F6B"/>
    <w:rsid w:val="00C61839"/>
    <w:rsid w:val="00C61C16"/>
    <w:rsid w:val="00C61EE2"/>
    <w:rsid w:val="00C63090"/>
    <w:rsid w:val="00C63424"/>
    <w:rsid w:val="00C64080"/>
    <w:rsid w:val="00C645E5"/>
    <w:rsid w:val="00C65A2D"/>
    <w:rsid w:val="00C663AD"/>
    <w:rsid w:val="00C71904"/>
    <w:rsid w:val="00C73BCA"/>
    <w:rsid w:val="00C74669"/>
    <w:rsid w:val="00C750FD"/>
    <w:rsid w:val="00C75511"/>
    <w:rsid w:val="00C75C40"/>
    <w:rsid w:val="00C7653D"/>
    <w:rsid w:val="00C76AF4"/>
    <w:rsid w:val="00C81781"/>
    <w:rsid w:val="00C823F3"/>
    <w:rsid w:val="00C84939"/>
    <w:rsid w:val="00C85A08"/>
    <w:rsid w:val="00C8695C"/>
    <w:rsid w:val="00C86C50"/>
    <w:rsid w:val="00C90CE3"/>
    <w:rsid w:val="00C93769"/>
    <w:rsid w:val="00C93A1F"/>
    <w:rsid w:val="00C94CED"/>
    <w:rsid w:val="00C96231"/>
    <w:rsid w:val="00CA0484"/>
    <w:rsid w:val="00CA305A"/>
    <w:rsid w:val="00CA5028"/>
    <w:rsid w:val="00CB17B1"/>
    <w:rsid w:val="00CB1DED"/>
    <w:rsid w:val="00CB4B8C"/>
    <w:rsid w:val="00CB59EE"/>
    <w:rsid w:val="00CB5B39"/>
    <w:rsid w:val="00CB5F53"/>
    <w:rsid w:val="00CB5FCE"/>
    <w:rsid w:val="00CB60D9"/>
    <w:rsid w:val="00CB63C5"/>
    <w:rsid w:val="00CB7143"/>
    <w:rsid w:val="00CB7365"/>
    <w:rsid w:val="00CC0F3F"/>
    <w:rsid w:val="00CC184B"/>
    <w:rsid w:val="00CC3439"/>
    <w:rsid w:val="00CC3663"/>
    <w:rsid w:val="00CC4364"/>
    <w:rsid w:val="00CC52DC"/>
    <w:rsid w:val="00CD0493"/>
    <w:rsid w:val="00CD1A8F"/>
    <w:rsid w:val="00CD2302"/>
    <w:rsid w:val="00CD3ADB"/>
    <w:rsid w:val="00CD75AE"/>
    <w:rsid w:val="00CE017D"/>
    <w:rsid w:val="00CE023F"/>
    <w:rsid w:val="00CE0A73"/>
    <w:rsid w:val="00CE17C2"/>
    <w:rsid w:val="00CE1E05"/>
    <w:rsid w:val="00CE24C5"/>
    <w:rsid w:val="00CE4AFE"/>
    <w:rsid w:val="00CE58A3"/>
    <w:rsid w:val="00CE58C5"/>
    <w:rsid w:val="00CE6C8A"/>
    <w:rsid w:val="00CE7DCE"/>
    <w:rsid w:val="00CF0812"/>
    <w:rsid w:val="00CF14E8"/>
    <w:rsid w:val="00CF20F1"/>
    <w:rsid w:val="00CF447A"/>
    <w:rsid w:val="00CF6C36"/>
    <w:rsid w:val="00D018D5"/>
    <w:rsid w:val="00D03539"/>
    <w:rsid w:val="00D04E53"/>
    <w:rsid w:val="00D05A0F"/>
    <w:rsid w:val="00D07EA3"/>
    <w:rsid w:val="00D115D4"/>
    <w:rsid w:val="00D11E51"/>
    <w:rsid w:val="00D1596A"/>
    <w:rsid w:val="00D16960"/>
    <w:rsid w:val="00D1790D"/>
    <w:rsid w:val="00D21863"/>
    <w:rsid w:val="00D223E5"/>
    <w:rsid w:val="00D23F29"/>
    <w:rsid w:val="00D24322"/>
    <w:rsid w:val="00D24325"/>
    <w:rsid w:val="00D260F8"/>
    <w:rsid w:val="00D27184"/>
    <w:rsid w:val="00D30E77"/>
    <w:rsid w:val="00D31AF4"/>
    <w:rsid w:val="00D34426"/>
    <w:rsid w:val="00D36968"/>
    <w:rsid w:val="00D37FE2"/>
    <w:rsid w:val="00D43414"/>
    <w:rsid w:val="00D458E1"/>
    <w:rsid w:val="00D50483"/>
    <w:rsid w:val="00D51E08"/>
    <w:rsid w:val="00D53782"/>
    <w:rsid w:val="00D540A0"/>
    <w:rsid w:val="00D56AB8"/>
    <w:rsid w:val="00D56AD4"/>
    <w:rsid w:val="00D61F9A"/>
    <w:rsid w:val="00D631DE"/>
    <w:rsid w:val="00D67C04"/>
    <w:rsid w:val="00D7087F"/>
    <w:rsid w:val="00D72296"/>
    <w:rsid w:val="00D73F54"/>
    <w:rsid w:val="00D75A19"/>
    <w:rsid w:val="00D76EB3"/>
    <w:rsid w:val="00D7733C"/>
    <w:rsid w:val="00D77690"/>
    <w:rsid w:val="00D8049F"/>
    <w:rsid w:val="00D80AE2"/>
    <w:rsid w:val="00D83A11"/>
    <w:rsid w:val="00D83A5B"/>
    <w:rsid w:val="00D86BEB"/>
    <w:rsid w:val="00D90927"/>
    <w:rsid w:val="00D90E99"/>
    <w:rsid w:val="00D91612"/>
    <w:rsid w:val="00D92F3F"/>
    <w:rsid w:val="00D93797"/>
    <w:rsid w:val="00D95495"/>
    <w:rsid w:val="00D95F7E"/>
    <w:rsid w:val="00D9666E"/>
    <w:rsid w:val="00DA03E1"/>
    <w:rsid w:val="00DA16BA"/>
    <w:rsid w:val="00DA2139"/>
    <w:rsid w:val="00DA2D18"/>
    <w:rsid w:val="00DA3232"/>
    <w:rsid w:val="00DA4A61"/>
    <w:rsid w:val="00DA594A"/>
    <w:rsid w:val="00DA61FD"/>
    <w:rsid w:val="00DA7182"/>
    <w:rsid w:val="00DA744D"/>
    <w:rsid w:val="00DA74A1"/>
    <w:rsid w:val="00DA7B43"/>
    <w:rsid w:val="00DB3639"/>
    <w:rsid w:val="00DB3F6A"/>
    <w:rsid w:val="00DB53C6"/>
    <w:rsid w:val="00DB7162"/>
    <w:rsid w:val="00DB7DB5"/>
    <w:rsid w:val="00DB7F04"/>
    <w:rsid w:val="00DC0ADD"/>
    <w:rsid w:val="00DC165F"/>
    <w:rsid w:val="00DC3424"/>
    <w:rsid w:val="00DC420C"/>
    <w:rsid w:val="00DC4657"/>
    <w:rsid w:val="00DC575C"/>
    <w:rsid w:val="00DC74A4"/>
    <w:rsid w:val="00DC7FF7"/>
    <w:rsid w:val="00DD1EAF"/>
    <w:rsid w:val="00DD31BA"/>
    <w:rsid w:val="00DD3261"/>
    <w:rsid w:val="00DD4D9D"/>
    <w:rsid w:val="00DD4FC6"/>
    <w:rsid w:val="00DD4FCD"/>
    <w:rsid w:val="00DE0E3D"/>
    <w:rsid w:val="00DE21C1"/>
    <w:rsid w:val="00DE3318"/>
    <w:rsid w:val="00DE3FB8"/>
    <w:rsid w:val="00DE52FB"/>
    <w:rsid w:val="00DE620E"/>
    <w:rsid w:val="00DF2F63"/>
    <w:rsid w:val="00DF4574"/>
    <w:rsid w:val="00DF52DC"/>
    <w:rsid w:val="00DF69AB"/>
    <w:rsid w:val="00DF7761"/>
    <w:rsid w:val="00E004C5"/>
    <w:rsid w:val="00E01C02"/>
    <w:rsid w:val="00E02848"/>
    <w:rsid w:val="00E02C95"/>
    <w:rsid w:val="00E02EFD"/>
    <w:rsid w:val="00E03655"/>
    <w:rsid w:val="00E03C88"/>
    <w:rsid w:val="00E05448"/>
    <w:rsid w:val="00E057D7"/>
    <w:rsid w:val="00E06C04"/>
    <w:rsid w:val="00E10E2E"/>
    <w:rsid w:val="00E11C0B"/>
    <w:rsid w:val="00E12F2D"/>
    <w:rsid w:val="00E1309C"/>
    <w:rsid w:val="00E14616"/>
    <w:rsid w:val="00E1610D"/>
    <w:rsid w:val="00E16781"/>
    <w:rsid w:val="00E2340B"/>
    <w:rsid w:val="00E2395E"/>
    <w:rsid w:val="00E253C5"/>
    <w:rsid w:val="00E26EE3"/>
    <w:rsid w:val="00E279B6"/>
    <w:rsid w:val="00E3002E"/>
    <w:rsid w:val="00E3226E"/>
    <w:rsid w:val="00E3297F"/>
    <w:rsid w:val="00E32A36"/>
    <w:rsid w:val="00E33937"/>
    <w:rsid w:val="00E33E3D"/>
    <w:rsid w:val="00E34BC8"/>
    <w:rsid w:val="00E355D6"/>
    <w:rsid w:val="00E36CE4"/>
    <w:rsid w:val="00E3708C"/>
    <w:rsid w:val="00E377E6"/>
    <w:rsid w:val="00E3792E"/>
    <w:rsid w:val="00E37D28"/>
    <w:rsid w:val="00E37DE7"/>
    <w:rsid w:val="00E40D93"/>
    <w:rsid w:val="00E421C5"/>
    <w:rsid w:val="00E422A5"/>
    <w:rsid w:val="00E44AB4"/>
    <w:rsid w:val="00E45C7A"/>
    <w:rsid w:val="00E45E83"/>
    <w:rsid w:val="00E518EF"/>
    <w:rsid w:val="00E51FAB"/>
    <w:rsid w:val="00E54480"/>
    <w:rsid w:val="00E555C8"/>
    <w:rsid w:val="00E5578D"/>
    <w:rsid w:val="00E55EB2"/>
    <w:rsid w:val="00E57C0E"/>
    <w:rsid w:val="00E57C73"/>
    <w:rsid w:val="00E60515"/>
    <w:rsid w:val="00E6078E"/>
    <w:rsid w:val="00E608F2"/>
    <w:rsid w:val="00E61849"/>
    <w:rsid w:val="00E63377"/>
    <w:rsid w:val="00E659D1"/>
    <w:rsid w:val="00E6748C"/>
    <w:rsid w:val="00E717AD"/>
    <w:rsid w:val="00E741CC"/>
    <w:rsid w:val="00E774E1"/>
    <w:rsid w:val="00E77AEE"/>
    <w:rsid w:val="00E8003B"/>
    <w:rsid w:val="00E8205F"/>
    <w:rsid w:val="00E83200"/>
    <w:rsid w:val="00E846A6"/>
    <w:rsid w:val="00E9075F"/>
    <w:rsid w:val="00E91D54"/>
    <w:rsid w:val="00E94094"/>
    <w:rsid w:val="00E9467F"/>
    <w:rsid w:val="00E953AD"/>
    <w:rsid w:val="00E95800"/>
    <w:rsid w:val="00E95C5C"/>
    <w:rsid w:val="00EA1B75"/>
    <w:rsid w:val="00EA2336"/>
    <w:rsid w:val="00EA284A"/>
    <w:rsid w:val="00EA39E6"/>
    <w:rsid w:val="00EA4A97"/>
    <w:rsid w:val="00EA501E"/>
    <w:rsid w:val="00EA5D6C"/>
    <w:rsid w:val="00EA6569"/>
    <w:rsid w:val="00EA79AA"/>
    <w:rsid w:val="00EB00E6"/>
    <w:rsid w:val="00EB1122"/>
    <w:rsid w:val="00EB24BC"/>
    <w:rsid w:val="00EB2F15"/>
    <w:rsid w:val="00EB4356"/>
    <w:rsid w:val="00EB6599"/>
    <w:rsid w:val="00EB715D"/>
    <w:rsid w:val="00EC1D37"/>
    <w:rsid w:val="00EC40C2"/>
    <w:rsid w:val="00EC4175"/>
    <w:rsid w:val="00EC45F6"/>
    <w:rsid w:val="00EC62BC"/>
    <w:rsid w:val="00ED01B2"/>
    <w:rsid w:val="00ED01EB"/>
    <w:rsid w:val="00ED1610"/>
    <w:rsid w:val="00ED30C8"/>
    <w:rsid w:val="00ED51A7"/>
    <w:rsid w:val="00ED7243"/>
    <w:rsid w:val="00ED73EB"/>
    <w:rsid w:val="00EE0449"/>
    <w:rsid w:val="00EE1B56"/>
    <w:rsid w:val="00EE390F"/>
    <w:rsid w:val="00EE5DC8"/>
    <w:rsid w:val="00EE6792"/>
    <w:rsid w:val="00EE6B8F"/>
    <w:rsid w:val="00EE6F93"/>
    <w:rsid w:val="00EF23E9"/>
    <w:rsid w:val="00EF3A42"/>
    <w:rsid w:val="00EF3C64"/>
    <w:rsid w:val="00EF5688"/>
    <w:rsid w:val="00EF56E5"/>
    <w:rsid w:val="00EF5C72"/>
    <w:rsid w:val="00EF6C6B"/>
    <w:rsid w:val="00EF6F3F"/>
    <w:rsid w:val="00EF7A7D"/>
    <w:rsid w:val="00EF7B3F"/>
    <w:rsid w:val="00F00034"/>
    <w:rsid w:val="00F02880"/>
    <w:rsid w:val="00F0388D"/>
    <w:rsid w:val="00F04A7F"/>
    <w:rsid w:val="00F051D4"/>
    <w:rsid w:val="00F05291"/>
    <w:rsid w:val="00F06C25"/>
    <w:rsid w:val="00F072E8"/>
    <w:rsid w:val="00F10591"/>
    <w:rsid w:val="00F12595"/>
    <w:rsid w:val="00F13199"/>
    <w:rsid w:val="00F140B2"/>
    <w:rsid w:val="00F15308"/>
    <w:rsid w:val="00F156AE"/>
    <w:rsid w:val="00F165F0"/>
    <w:rsid w:val="00F16DA8"/>
    <w:rsid w:val="00F179A9"/>
    <w:rsid w:val="00F22022"/>
    <w:rsid w:val="00F23EE3"/>
    <w:rsid w:val="00F260A0"/>
    <w:rsid w:val="00F266E5"/>
    <w:rsid w:val="00F27D9D"/>
    <w:rsid w:val="00F30657"/>
    <w:rsid w:val="00F309C0"/>
    <w:rsid w:val="00F30D4A"/>
    <w:rsid w:val="00F32ABB"/>
    <w:rsid w:val="00F32AD5"/>
    <w:rsid w:val="00F33065"/>
    <w:rsid w:val="00F3473C"/>
    <w:rsid w:val="00F34AA1"/>
    <w:rsid w:val="00F34B70"/>
    <w:rsid w:val="00F355B9"/>
    <w:rsid w:val="00F35F57"/>
    <w:rsid w:val="00F379EC"/>
    <w:rsid w:val="00F40681"/>
    <w:rsid w:val="00F4137A"/>
    <w:rsid w:val="00F418E6"/>
    <w:rsid w:val="00F43391"/>
    <w:rsid w:val="00F43BB9"/>
    <w:rsid w:val="00F44599"/>
    <w:rsid w:val="00F46423"/>
    <w:rsid w:val="00F464CF"/>
    <w:rsid w:val="00F51090"/>
    <w:rsid w:val="00F519F3"/>
    <w:rsid w:val="00F5294A"/>
    <w:rsid w:val="00F53D12"/>
    <w:rsid w:val="00F5456C"/>
    <w:rsid w:val="00F56E88"/>
    <w:rsid w:val="00F57472"/>
    <w:rsid w:val="00F62C8A"/>
    <w:rsid w:val="00F6354D"/>
    <w:rsid w:val="00F636E8"/>
    <w:rsid w:val="00F65388"/>
    <w:rsid w:val="00F668E5"/>
    <w:rsid w:val="00F66A87"/>
    <w:rsid w:val="00F66BE1"/>
    <w:rsid w:val="00F67845"/>
    <w:rsid w:val="00F7066B"/>
    <w:rsid w:val="00F70B56"/>
    <w:rsid w:val="00F70BE2"/>
    <w:rsid w:val="00F70F02"/>
    <w:rsid w:val="00F71824"/>
    <w:rsid w:val="00F7338E"/>
    <w:rsid w:val="00F75811"/>
    <w:rsid w:val="00F75E44"/>
    <w:rsid w:val="00F76997"/>
    <w:rsid w:val="00F8298D"/>
    <w:rsid w:val="00F83EE0"/>
    <w:rsid w:val="00F84145"/>
    <w:rsid w:val="00F852E0"/>
    <w:rsid w:val="00F85386"/>
    <w:rsid w:val="00F85A4B"/>
    <w:rsid w:val="00F85D04"/>
    <w:rsid w:val="00F86879"/>
    <w:rsid w:val="00F91CB3"/>
    <w:rsid w:val="00F91DE9"/>
    <w:rsid w:val="00F92BF8"/>
    <w:rsid w:val="00F938DB"/>
    <w:rsid w:val="00F952D1"/>
    <w:rsid w:val="00F95701"/>
    <w:rsid w:val="00F9713E"/>
    <w:rsid w:val="00F97760"/>
    <w:rsid w:val="00FA158C"/>
    <w:rsid w:val="00FA21CD"/>
    <w:rsid w:val="00FA21EB"/>
    <w:rsid w:val="00FA240F"/>
    <w:rsid w:val="00FA35D7"/>
    <w:rsid w:val="00FA3A66"/>
    <w:rsid w:val="00FA4A17"/>
    <w:rsid w:val="00FA5702"/>
    <w:rsid w:val="00FB19F7"/>
    <w:rsid w:val="00FB1E26"/>
    <w:rsid w:val="00FB20C1"/>
    <w:rsid w:val="00FB20C7"/>
    <w:rsid w:val="00FB2527"/>
    <w:rsid w:val="00FB29F4"/>
    <w:rsid w:val="00FB3BB6"/>
    <w:rsid w:val="00FB50FA"/>
    <w:rsid w:val="00FB67CE"/>
    <w:rsid w:val="00FB6AAF"/>
    <w:rsid w:val="00FB7A06"/>
    <w:rsid w:val="00FB7CEB"/>
    <w:rsid w:val="00FC15DB"/>
    <w:rsid w:val="00FC15F0"/>
    <w:rsid w:val="00FC207B"/>
    <w:rsid w:val="00FC265D"/>
    <w:rsid w:val="00FC2D30"/>
    <w:rsid w:val="00FC311A"/>
    <w:rsid w:val="00FC70C2"/>
    <w:rsid w:val="00FD355F"/>
    <w:rsid w:val="00FD3BE3"/>
    <w:rsid w:val="00FD43AE"/>
    <w:rsid w:val="00FD4D82"/>
    <w:rsid w:val="00FD5F45"/>
    <w:rsid w:val="00FD7AFF"/>
    <w:rsid w:val="00FE499B"/>
    <w:rsid w:val="00FE577B"/>
    <w:rsid w:val="00FE5B00"/>
    <w:rsid w:val="00FE6530"/>
    <w:rsid w:val="00FE6632"/>
    <w:rsid w:val="00FE68A8"/>
    <w:rsid w:val="00FE72BA"/>
    <w:rsid w:val="00FE72ED"/>
    <w:rsid w:val="00FE7470"/>
    <w:rsid w:val="00FF2C97"/>
    <w:rsid w:val="00FF43E7"/>
    <w:rsid w:val="00FF5ABB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BBA7A"/>
  <w15:docId w15:val="{22582A18-E270-4BDA-9D6B-321692244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C2F"/>
    <w:pPr>
      <w:spacing w:after="0" w:line="240" w:lineRule="auto"/>
      <w:ind w:left="850" w:hanging="4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7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5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1A4676"/>
    <w:pPr>
      <w:spacing w:before="100" w:beforeAutospacing="1" w:after="100" w:afterAutospacing="1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5462D-F1A7-4750-B351-27A49C8B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</dc:creator>
  <cp:keywords/>
  <dc:description/>
  <cp:lastModifiedBy>ComPoint</cp:lastModifiedBy>
  <cp:revision>1020</cp:revision>
  <cp:lastPrinted>2022-12-14T07:25:00Z</cp:lastPrinted>
  <dcterms:created xsi:type="dcterms:W3CDTF">2018-06-21T13:10:00Z</dcterms:created>
  <dcterms:modified xsi:type="dcterms:W3CDTF">2022-12-14T07:25:00Z</dcterms:modified>
</cp:coreProperties>
</file>